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12B1712D" w14:textId="4C02537F" w:rsidR="0095313F" w:rsidRPr="008F76FB" w:rsidRDefault="00116937" w:rsidP="00FE08EE">
      <w:pPr>
        <w:ind w:firstLine="0"/>
        <w:jc w:val="center"/>
      </w:pPr>
      <w:r w:rsidRPr="00116937">
        <w:t>ИССЛЕДОВАНИЕ БАЗОВЫХ ФУНКЦИЙ ЯЗЫКА PYTHON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104A0FCC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471DF789" w:rsidR="0095313F" w:rsidRPr="008F76FB" w:rsidRDefault="00116937" w:rsidP="0095313F">
      <w:pPr>
        <w:ind w:firstLine="0"/>
        <w:jc w:val="right"/>
      </w:pPr>
      <w:r>
        <w:t>Бондарев В. Н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716EC5FF" w:rsidR="004A503B" w:rsidRPr="008F76FB" w:rsidRDefault="00116937" w:rsidP="00FE08EE">
      <w:r w:rsidRPr="00116937">
        <w:t>Изучение технологии подготовки и выполнения программ на языке Python, исследование свойств функций языка Python, используемых при обработке последовательностей, формирование навыков определения классов языка Python</w:t>
      </w:r>
      <w:r w:rsidR="00FE08EE" w:rsidRPr="008F76FB">
        <w:t>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5D2F43B2" w14:textId="3AAFC240" w:rsidR="00116937" w:rsidRPr="00116937" w:rsidRDefault="00116937" w:rsidP="00116937">
      <w:pPr>
        <w:pStyle w:val="aa"/>
        <w:numPr>
          <w:ilvl w:val="1"/>
          <w:numId w:val="20"/>
        </w:numPr>
      </w:pPr>
      <w:r w:rsidRPr="00116937">
        <w:t>Изучит</w:t>
      </w:r>
      <w:r>
        <w:t>ь</w:t>
      </w:r>
      <w:r w:rsidRPr="00116937">
        <w:t xml:space="preserve"> основы языка Python, структуры данных и методы обработки списков, кортежей, множеств, словарей, классы и объекты Python, среду программирования на языке Python. Провер</w:t>
      </w:r>
      <w:r>
        <w:t xml:space="preserve">ить </w:t>
      </w:r>
      <w:r w:rsidRPr="00116937">
        <w:t>выполнение привед</w:t>
      </w:r>
      <w:r>
        <w:t>ё</w:t>
      </w:r>
      <w:r w:rsidRPr="00116937">
        <w:t>нных примеров в среде программирования</w:t>
      </w:r>
      <w:r>
        <w:rPr>
          <w:lang w:val="en-US"/>
        </w:rPr>
        <w:t>;</w:t>
      </w:r>
    </w:p>
    <w:p w14:paraId="779A86D2" w14:textId="77777777" w:rsidR="00116937" w:rsidRDefault="00116937" w:rsidP="00116937">
      <w:pPr>
        <w:pStyle w:val="aa"/>
        <w:numPr>
          <w:ilvl w:val="1"/>
          <w:numId w:val="20"/>
        </w:numPr>
      </w:pPr>
      <w:r w:rsidRPr="00116937">
        <w:t>Выполнит</w:t>
      </w:r>
      <w:r>
        <w:t xml:space="preserve">ь </w:t>
      </w:r>
      <w:r w:rsidRPr="00116937">
        <w:t>задания 1</w:t>
      </w:r>
      <w:r>
        <w:t>-</w:t>
      </w:r>
      <w:r w:rsidRPr="00116937">
        <w:t xml:space="preserve">5 в интерактивном режиме, используя возможности </w:t>
      </w:r>
      <w:proofErr w:type="spellStart"/>
      <w:r w:rsidRPr="00116937">
        <w:t>IPython</w:t>
      </w:r>
      <w:proofErr w:type="spellEnd"/>
      <w:r w:rsidRPr="00116937">
        <w:t>;</w:t>
      </w:r>
    </w:p>
    <w:p w14:paraId="7A50D97A" w14:textId="5FF29066" w:rsidR="00FE08EE" w:rsidRDefault="00116937" w:rsidP="00116937">
      <w:pPr>
        <w:pStyle w:val="aa"/>
        <w:numPr>
          <w:ilvl w:val="1"/>
          <w:numId w:val="20"/>
        </w:numPr>
      </w:pPr>
      <w:r w:rsidRPr="00116937">
        <w:t>Определит</w:t>
      </w:r>
      <w:r>
        <w:t>ь</w:t>
      </w:r>
      <w:r w:rsidRPr="00116937">
        <w:t xml:space="preserve"> в соответствии с заданием 6 функции и методы для решения 3-х сформулированных задач. Использ</w:t>
      </w:r>
      <w:r>
        <w:t>овать</w:t>
      </w:r>
      <w:r w:rsidRPr="00116937">
        <w:t xml:space="preserve"> для редактирования функций и выполнения кода интегрированную среду </w:t>
      </w:r>
      <w:proofErr w:type="spellStart"/>
      <w:r w:rsidRPr="00116937">
        <w:t>Spyder</w:t>
      </w:r>
      <w:proofErr w:type="spellEnd"/>
      <w:r w:rsidRPr="00116937">
        <w:t xml:space="preserve"> IDE. Зафиксир</w:t>
      </w:r>
      <w:r>
        <w:t>овать</w:t>
      </w:r>
      <w:r w:rsidRPr="00116937">
        <w:t xml:space="preserve"> результаты выполнения функций во всех необходимых режимах. Выполнит</w:t>
      </w:r>
      <w:r>
        <w:t>ь</w:t>
      </w:r>
      <w:r w:rsidRPr="00116937">
        <w:t xml:space="preserve"> с помощью autograder.py автооценивание. При обнаружении ошибок отредактир</w:t>
      </w:r>
      <w:r>
        <w:t>овать</w:t>
      </w:r>
      <w:r w:rsidRPr="00116937">
        <w:t xml:space="preserve"> код.</w:t>
      </w:r>
    </w:p>
    <w:p w14:paraId="18D99E62" w14:textId="77777777" w:rsidR="00116937" w:rsidRDefault="00116937" w:rsidP="00D42A8E">
      <w:pPr>
        <w:ind w:firstLine="0"/>
      </w:pPr>
    </w:p>
    <w:p w14:paraId="0BF0DA98" w14:textId="77777777" w:rsidR="00116937" w:rsidRPr="008F76FB" w:rsidRDefault="00116937" w:rsidP="00D42A8E">
      <w:pPr>
        <w:ind w:firstLine="0"/>
      </w:pPr>
    </w:p>
    <w:p w14:paraId="5733F6FD" w14:textId="65CED9A3" w:rsidR="004672D5" w:rsidRDefault="00F76B8F" w:rsidP="00AD6F8D">
      <w:pPr>
        <w:pStyle w:val="1"/>
        <w:numPr>
          <w:ilvl w:val="0"/>
          <w:numId w:val="20"/>
        </w:numPr>
      </w:pPr>
      <w:r w:rsidRPr="008F76FB">
        <w:t>ХОД РАБОТЫ</w:t>
      </w:r>
    </w:p>
    <w:p w14:paraId="53858574" w14:textId="77777777" w:rsidR="00AD6F8D" w:rsidRPr="00F26A2B" w:rsidRDefault="00AD6F8D" w:rsidP="004672D5">
      <w:pPr>
        <w:ind w:firstLine="0"/>
      </w:pPr>
    </w:p>
    <w:p w14:paraId="76C1A550" w14:textId="3E8525F6" w:rsidR="007F1079" w:rsidRDefault="00116937" w:rsidP="00116937">
      <w:pPr>
        <w:pStyle w:val="2"/>
        <w:numPr>
          <w:ilvl w:val="1"/>
          <w:numId w:val="20"/>
        </w:numPr>
      </w:pPr>
      <w:r>
        <w:t>Строки</w:t>
      </w:r>
    </w:p>
    <w:p w14:paraId="09327B13" w14:textId="77777777" w:rsidR="004672D5" w:rsidRDefault="004672D5" w:rsidP="004672D5"/>
    <w:p w14:paraId="28194EC6" w14:textId="0B9669F8" w:rsidR="004672D5" w:rsidRPr="00601FBB" w:rsidRDefault="004672D5" w:rsidP="004672D5">
      <w:r w:rsidRPr="004672D5">
        <w:rPr>
          <w:b/>
          <w:bCs/>
        </w:rPr>
        <w:t>Задание:</w:t>
      </w:r>
      <w:r>
        <w:t xml:space="preserve">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 xml:space="preserve">, изучить следующие методы строкового типа: </w:t>
      </w:r>
      <w:r w:rsidRPr="00A512E2">
        <w:t>‘</w:t>
      </w:r>
      <w:proofErr w:type="spellStart"/>
      <w:r w:rsidRPr="00A512E2">
        <w:t>format</w:t>
      </w:r>
      <w:proofErr w:type="spellEnd"/>
      <w:r w:rsidRPr="00A512E2">
        <w:t>’, ‘</w:t>
      </w:r>
      <w:proofErr w:type="spellStart"/>
      <w:r w:rsidRPr="00A512E2">
        <w:t>strip</w:t>
      </w:r>
      <w:proofErr w:type="spellEnd"/>
      <w:r w:rsidRPr="00A512E2">
        <w:t>’, ‘</w:t>
      </w:r>
      <w:proofErr w:type="spellStart"/>
      <w:r w:rsidRPr="00A512E2">
        <w:t>lstrip</w:t>
      </w:r>
      <w:proofErr w:type="spellEnd"/>
      <w:r w:rsidRPr="00A512E2">
        <w:t>’, ‘</w:t>
      </w:r>
      <w:proofErr w:type="spellStart"/>
      <w:r w:rsidRPr="00A512E2">
        <w:t>rstrip</w:t>
      </w:r>
      <w:proofErr w:type="spellEnd"/>
      <w:r w:rsidRPr="00A512E2">
        <w:t>’, ‘</w:t>
      </w:r>
      <w:proofErr w:type="spellStart"/>
      <w:r w:rsidRPr="00A512E2">
        <w:t>capitalize</w:t>
      </w:r>
      <w:proofErr w:type="spellEnd"/>
      <w:r w:rsidRPr="00A512E2">
        <w:t>’, ‘</w:t>
      </w:r>
      <w:proofErr w:type="spellStart"/>
      <w:r w:rsidRPr="00A512E2">
        <w:t>title</w:t>
      </w:r>
      <w:proofErr w:type="spellEnd"/>
      <w:r w:rsidRPr="00A512E2">
        <w:t>’, ‘</w:t>
      </w:r>
      <w:proofErr w:type="spellStart"/>
      <w:r w:rsidRPr="00A512E2">
        <w:t>count</w:t>
      </w:r>
      <w:proofErr w:type="spellEnd"/>
      <w:r w:rsidRPr="00A512E2">
        <w:t>’, ‘</w:t>
      </w:r>
      <w:proofErr w:type="spellStart"/>
      <w:r w:rsidRPr="00A512E2">
        <w:t>index</w:t>
      </w:r>
      <w:proofErr w:type="spellEnd"/>
      <w:r w:rsidRPr="00A512E2">
        <w:t>’, ‘</w:t>
      </w:r>
      <w:proofErr w:type="spellStart"/>
      <w:r w:rsidRPr="00A512E2">
        <w:t>rindex</w:t>
      </w:r>
      <w:proofErr w:type="spellEnd"/>
      <w:r w:rsidRPr="00A512E2">
        <w:t>’, ‘</w:t>
      </w:r>
      <w:proofErr w:type="spellStart"/>
      <w:r w:rsidRPr="00A512E2">
        <w:t>startswith</w:t>
      </w:r>
      <w:proofErr w:type="spellEnd"/>
      <w:r w:rsidRPr="00A512E2">
        <w:t>’, ‘</w:t>
      </w:r>
      <w:proofErr w:type="spellStart"/>
      <w:r w:rsidRPr="00A512E2">
        <w:t>endswith</w:t>
      </w:r>
      <w:proofErr w:type="spellEnd"/>
      <w:r w:rsidRPr="00A512E2">
        <w:t>’,</w:t>
      </w:r>
      <w:r w:rsidRPr="004672D5">
        <w:t xml:space="preserve"> ‘</w:t>
      </w:r>
      <w:proofErr w:type="spellStart"/>
      <w:r w:rsidRPr="004672D5">
        <w:t>replace</w:t>
      </w:r>
      <w:proofErr w:type="spellEnd"/>
      <w:r w:rsidRPr="004672D5">
        <w:t>’, ‘</w:t>
      </w:r>
      <w:proofErr w:type="spellStart"/>
      <w:r w:rsidRPr="004672D5">
        <w:t>split</w:t>
      </w:r>
      <w:proofErr w:type="spellEnd"/>
      <w:r w:rsidRPr="004672D5">
        <w:t>’, ‘</w:t>
      </w:r>
      <w:proofErr w:type="spellStart"/>
      <w:r w:rsidRPr="004672D5">
        <w:t>rsplit</w:t>
      </w:r>
      <w:proofErr w:type="spellEnd"/>
      <w:r w:rsidRPr="004672D5">
        <w:t>’, ‘</w:t>
      </w:r>
      <w:proofErr w:type="spellStart"/>
      <w:r w:rsidRPr="004672D5">
        <w:t>join</w:t>
      </w:r>
      <w:proofErr w:type="spellEnd"/>
      <w:r w:rsidRPr="004672D5">
        <w:t>’, ‘</w:t>
      </w:r>
      <w:proofErr w:type="spellStart"/>
      <w:r w:rsidRPr="004672D5">
        <w:t>partition</w:t>
      </w:r>
      <w:proofErr w:type="spellEnd"/>
      <w:r w:rsidRPr="004672D5">
        <w:t>’, ‘</w:t>
      </w:r>
      <w:proofErr w:type="spellStart"/>
      <w:r w:rsidRPr="004672D5">
        <w:t>rpartition</w:t>
      </w:r>
      <w:proofErr w:type="spellEnd"/>
      <w:r w:rsidRPr="004672D5">
        <w:t>’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094CBECD" w14:textId="10C4DD19" w:rsidR="00AF4F18" w:rsidRDefault="00601FBB" w:rsidP="004672D5">
      <w:r>
        <w:lastRenderedPageBreak/>
        <w:t xml:space="preserve">Метод </w:t>
      </w:r>
      <w:r w:rsidRPr="00601FBB">
        <w:rPr>
          <w:i/>
          <w:iCs/>
          <w:lang w:val="en-US"/>
        </w:rPr>
        <w:t>format</w:t>
      </w:r>
      <w:r w:rsidRPr="00601FBB">
        <w:t xml:space="preserve"> </w:t>
      </w:r>
      <w:r>
        <w:t xml:space="preserve">нужен для форматирования строки и подстановки в неё значений из переменных – места подстановки обозначаются фигурными скобками </w:t>
      </w:r>
      <w:r w:rsidRPr="00601FBB">
        <w:rPr>
          <w:i/>
          <w:iCs/>
        </w:rPr>
        <w:t>{}</w:t>
      </w:r>
      <w:r>
        <w:rPr>
          <w:i/>
          <w:iCs/>
        </w:rPr>
        <w:t xml:space="preserve"> </w:t>
      </w:r>
      <w:r>
        <w:t>(рисунок 1)</w:t>
      </w:r>
      <w:r w:rsidRPr="00601FBB">
        <w:t>.</w:t>
      </w:r>
    </w:p>
    <w:p w14:paraId="455213AA" w14:textId="77777777" w:rsidR="00601FBB" w:rsidRPr="00601FBB" w:rsidRDefault="00601FBB" w:rsidP="004672D5"/>
    <w:p w14:paraId="4A5803C3" w14:textId="1F18F79B" w:rsidR="00601FBB" w:rsidRDefault="00601FBB" w:rsidP="00601FBB">
      <w:pPr>
        <w:ind w:firstLine="0"/>
        <w:jc w:val="center"/>
      </w:pPr>
      <w:r>
        <w:rPr>
          <w:noProof/>
        </w:rPr>
        <w:drawing>
          <wp:inline distT="0" distB="0" distL="0" distR="0" wp14:anchorId="1BDFB0A8" wp14:editId="6F88CB1C">
            <wp:extent cx="4641850" cy="961496"/>
            <wp:effectExtent l="0" t="0" r="0" b="0"/>
            <wp:docPr id="2127275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5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980" cy="96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455B" w14:textId="1E10153E" w:rsidR="00601FBB" w:rsidRPr="00601FBB" w:rsidRDefault="00601FBB" w:rsidP="00601FBB">
      <w:pPr>
        <w:ind w:firstLine="0"/>
        <w:jc w:val="center"/>
      </w:pPr>
      <w:r>
        <w:t xml:space="preserve">Рисунок 1 – Пример вызова метода </w:t>
      </w:r>
      <w:r>
        <w:rPr>
          <w:lang w:val="en-US"/>
        </w:rPr>
        <w:t>format</w:t>
      </w:r>
    </w:p>
    <w:p w14:paraId="3E412F1F" w14:textId="77777777" w:rsidR="00601FBB" w:rsidRDefault="00601FBB" w:rsidP="004672D5"/>
    <w:p w14:paraId="7B7CCD80" w14:textId="26852334" w:rsidR="00601FBB" w:rsidRDefault="00601FBB" w:rsidP="00601FBB">
      <w:r>
        <w:t xml:space="preserve">Метод </w:t>
      </w:r>
      <w:r>
        <w:rPr>
          <w:i/>
          <w:iCs/>
          <w:lang w:val="en-US"/>
        </w:rPr>
        <w:t>strip</w:t>
      </w:r>
      <w:r w:rsidRPr="00601FBB">
        <w:t xml:space="preserve"> </w:t>
      </w:r>
      <w:r>
        <w:t>у</w:t>
      </w:r>
      <w:r w:rsidRPr="00601FBB">
        <w:t>даляет пробелы (</w:t>
      </w:r>
      <w:r>
        <w:t xml:space="preserve">по умолчанию) </w:t>
      </w:r>
      <w:r w:rsidRPr="00601FBB">
        <w:t xml:space="preserve">или </w:t>
      </w:r>
      <w:r>
        <w:t xml:space="preserve">любые другие указанные символы </w:t>
      </w:r>
      <w:r w:rsidRPr="00601FBB">
        <w:t xml:space="preserve">с начала и конца строки </w:t>
      </w:r>
      <w:r>
        <w:t>(рисунок 2)</w:t>
      </w:r>
      <w:r w:rsidRPr="00601FBB">
        <w:t>.</w:t>
      </w:r>
    </w:p>
    <w:p w14:paraId="7DE4A800" w14:textId="77777777" w:rsidR="00601FBB" w:rsidRPr="00601FBB" w:rsidRDefault="00601FBB" w:rsidP="00601FBB"/>
    <w:p w14:paraId="480DF59F" w14:textId="1DA53486" w:rsidR="00601FBB" w:rsidRDefault="00DC5069" w:rsidP="00601FBB">
      <w:pPr>
        <w:ind w:firstLine="0"/>
        <w:jc w:val="center"/>
      </w:pPr>
      <w:r w:rsidRPr="00DC5069">
        <w:rPr>
          <w:noProof/>
        </w:rPr>
        <w:drawing>
          <wp:inline distT="0" distB="0" distL="0" distR="0" wp14:anchorId="0181DCC4" wp14:editId="558E7108">
            <wp:extent cx="2265088" cy="1022350"/>
            <wp:effectExtent l="0" t="0" r="0" b="0"/>
            <wp:docPr id="518240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0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9078" cy="103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A4B5" w14:textId="0087A39E" w:rsidR="00601FBB" w:rsidRPr="00601FBB" w:rsidRDefault="00601FBB" w:rsidP="00601FBB">
      <w:pPr>
        <w:ind w:firstLine="0"/>
        <w:jc w:val="center"/>
      </w:pPr>
      <w:r>
        <w:t xml:space="preserve">Рисунок </w:t>
      </w:r>
      <w:r w:rsidRPr="00601FBB">
        <w:t>2</w:t>
      </w:r>
      <w:r>
        <w:t xml:space="preserve"> – Пример вызова метода </w:t>
      </w:r>
      <w:r>
        <w:rPr>
          <w:lang w:val="en-US"/>
        </w:rPr>
        <w:t>strip</w:t>
      </w:r>
    </w:p>
    <w:p w14:paraId="1BBC3A65" w14:textId="77777777" w:rsidR="00601FBB" w:rsidRPr="00601FBB" w:rsidRDefault="00601FBB" w:rsidP="004672D5"/>
    <w:p w14:paraId="228205F7" w14:textId="5D3F8378" w:rsidR="00601FBB" w:rsidRDefault="00601FBB" w:rsidP="00601FBB">
      <w:r>
        <w:t>Метод</w:t>
      </w:r>
      <w:r w:rsidR="00A17CA8">
        <w:t>ы</w:t>
      </w:r>
      <w:r>
        <w:t xml:space="preserve"> </w:t>
      </w:r>
      <w:proofErr w:type="spellStart"/>
      <w:r w:rsidR="00A17CA8">
        <w:rPr>
          <w:i/>
          <w:iCs/>
          <w:lang w:val="en-US"/>
        </w:rPr>
        <w:t>lstrip</w:t>
      </w:r>
      <w:proofErr w:type="spellEnd"/>
      <w:r w:rsidR="00A17CA8" w:rsidRPr="00A17CA8">
        <w:t xml:space="preserve"> и</w:t>
      </w:r>
      <w:r w:rsidR="00A17CA8">
        <w:rPr>
          <w:i/>
          <w:iCs/>
        </w:rPr>
        <w:t xml:space="preserve"> </w:t>
      </w:r>
      <w:proofErr w:type="spellStart"/>
      <w:r w:rsidR="00A17CA8">
        <w:rPr>
          <w:i/>
          <w:iCs/>
          <w:lang w:val="en-US"/>
        </w:rPr>
        <w:t>rstrip</w:t>
      </w:r>
      <w:proofErr w:type="spellEnd"/>
      <w:r w:rsidRPr="00601FBB">
        <w:t xml:space="preserve"> </w:t>
      </w:r>
      <w:r w:rsidR="00A17CA8">
        <w:t xml:space="preserve">являются аналогами метода </w:t>
      </w:r>
      <w:r w:rsidR="00A17CA8" w:rsidRPr="00DC5069">
        <w:rPr>
          <w:i/>
          <w:iCs/>
          <w:lang w:val="en-US"/>
        </w:rPr>
        <w:t>strip</w:t>
      </w:r>
      <w:r w:rsidR="00A17CA8">
        <w:t>, однако удаляют символы только с левой или правой стороны соответственно</w:t>
      </w:r>
      <w:r>
        <w:t xml:space="preserve"> (рисунок </w:t>
      </w:r>
      <w:r w:rsidR="00A17CA8">
        <w:t>3</w:t>
      </w:r>
      <w:r>
        <w:t>)</w:t>
      </w:r>
      <w:r w:rsidRPr="00601FBB">
        <w:t>.</w:t>
      </w:r>
    </w:p>
    <w:p w14:paraId="712B9730" w14:textId="77777777" w:rsidR="00601FBB" w:rsidRPr="00601FBB" w:rsidRDefault="00601FBB" w:rsidP="00601FBB"/>
    <w:p w14:paraId="30541110" w14:textId="7850F076" w:rsidR="00601FBB" w:rsidRDefault="00DC5069" w:rsidP="00601FBB">
      <w:pPr>
        <w:ind w:firstLine="0"/>
        <w:jc w:val="center"/>
      </w:pPr>
      <w:r w:rsidRPr="00DC5069">
        <w:rPr>
          <w:noProof/>
        </w:rPr>
        <w:drawing>
          <wp:inline distT="0" distB="0" distL="0" distR="0" wp14:anchorId="5425DC4C" wp14:editId="69F69BFD">
            <wp:extent cx="2419350" cy="1035082"/>
            <wp:effectExtent l="0" t="0" r="0" b="0"/>
            <wp:docPr id="1753362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621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956" cy="10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59C6" w14:textId="15687486" w:rsidR="00601FBB" w:rsidRPr="00DC5069" w:rsidRDefault="00601FBB" w:rsidP="00601FBB">
      <w:pPr>
        <w:ind w:firstLine="0"/>
        <w:jc w:val="center"/>
      </w:pPr>
      <w:r>
        <w:t xml:space="preserve">Рисунок </w:t>
      </w:r>
      <w:r w:rsidR="00A17CA8" w:rsidRPr="00DC5069">
        <w:t>3</w:t>
      </w:r>
      <w:r>
        <w:t xml:space="preserve"> – Пример вызова метод</w:t>
      </w:r>
      <w:r w:rsidR="00DC5069">
        <w:t>ов</w:t>
      </w:r>
      <w:r>
        <w:t xml:space="preserve"> </w:t>
      </w:r>
      <w:proofErr w:type="spellStart"/>
      <w:r w:rsidR="00DC5069">
        <w:rPr>
          <w:lang w:val="en-US"/>
        </w:rPr>
        <w:t>lstrip</w:t>
      </w:r>
      <w:proofErr w:type="spellEnd"/>
      <w:r w:rsidR="00DC5069" w:rsidRPr="00DC5069">
        <w:t xml:space="preserve"> </w:t>
      </w:r>
      <w:r w:rsidR="00DC5069">
        <w:t xml:space="preserve">и </w:t>
      </w:r>
      <w:proofErr w:type="spellStart"/>
      <w:r w:rsidR="00DC5069">
        <w:rPr>
          <w:lang w:val="en-US"/>
        </w:rPr>
        <w:t>rstrip</w:t>
      </w:r>
      <w:proofErr w:type="spellEnd"/>
    </w:p>
    <w:p w14:paraId="19822DA2" w14:textId="77777777" w:rsidR="00601FBB" w:rsidRPr="00DC5069" w:rsidRDefault="00601FBB" w:rsidP="00601FBB"/>
    <w:p w14:paraId="61C3B4EE" w14:textId="3B9B9F6B" w:rsidR="00601FBB" w:rsidRDefault="00601FBB" w:rsidP="00601FBB">
      <w:r>
        <w:t xml:space="preserve">Метод </w:t>
      </w:r>
      <w:r w:rsidR="00652C17">
        <w:rPr>
          <w:i/>
          <w:iCs/>
          <w:lang w:val="en-US"/>
        </w:rPr>
        <w:t>capitalize</w:t>
      </w:r>
      <w:r w:rsidRPr="00601FBB">
        <w:t xml:space="preserve"> </w:t>
      </w:r>
      <w:r w:rsidR="00652C17">
        <w:t>п</w:t>
      </w:r>
      <w:r w:rsidR="00652C17" w:rsidRPr="00652C17">
        <w:t xml:space="preserve">реобразует первый символ строки в верхний регистр, остальные </w:t>
      </w:r>
      <w:r w:rsidR="00652C17">
        <w:sym w:font="Symbol" w:char="F02D"/>
      </w:r>
      <w:r w:rsidR="00652C17" w:rsidRPr="00652C17">
        <w:t xml:space="preserve"> в нижний</w:t>
      </w:r>
      <w:r>
        <w:rPr>
          <w:i/>
          <w:iCs/>
        </w:rPr>
        <w:t xml:space="preserve"> </w:t>
      </w:r>
      <w:r>
        <w:t xml:space="preserve">(рисунок </w:t>
      </w:r>
      <w:r w:rsidR="00652C17">
        <w:t>4</w:t>
      </w:r>
      <w:r>
        <w:t>)</w:t>
      </w:r>
      <w:r w:rsidRPr="00601FBB">
        <w:t>.</w:t>
      </w:r>
    </w:p>
    <w:p w14:paraId="2C00EA8D" w14:textId="77777777" w:rsidR="00601FBB" w:rsidRPr="00601FBB" w:rsidRDefault="00601FBB" w:rsidP="00601FBB"/>
    <w:p w14:paraId="3A32DFC4" w14:textId="6972BF59" w:rsidR="00601FBB" w:rsidRPr="00FB2647" w:rsidRDefault="00D8418F" w:rsidP="00601FBB">
      <w:pPr>
        <w:ind w:firstLine="0"/>
        <w:jc w:val="center"/>
        <w:rPr>
          <w:lang w:val="en-US"/>
        </w:rPr>
      </w:pPr>
      <w:r w:rsidRPr="00D8418F">
        <w:rPr>
          <w:noProof/>
        </w:rPr>
        <w:lastRenderedPageBreak/>
        <w:drawing>
          <wp:inline distT="0" distB="0" distL="0" distR="0" wp14:anchorId="7223AAEC" wp14:editId="775DC2FF">
            <wp:extent cx="2603500" cy="746639"/>
            <wp:effectExtent l="0" t="0" r="0" b="0"/>
            <wp:docPr id="126614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1419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665" cy="7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330D" w14:textId="7EB3B7B2" w:rsidR="00601FBB" w:rsidRPr="00652C17" w:rsidRDefault="00601FBB" w:rsidP="00601FBB">
      <w:pPr>
        <w:ind w:firstLine="0"/>
        <w:jc w:val="center"/>
      </w:pPr>
      <w:r>
        <w:t xml:space="preserve">Рисунок </w:t>
      </w:r>
      <w:r w:rsidR="00652C17">
        <w:t>4</w:t>
      </w:r>
      <w:r>
        <w:t xml:space="preserve"> – Пример вызова метода </w:t>
      </w:r>
      <w:r w:rsidR="00652C17">
        <w:rPr>
          <w:lang w:val="en-US"/>
        </w:rPr>
        <w:t>capitalize</w:t>
      </w:r>
    </w:p>
    <w:p w14:paraId="35236AE1" w14:textId="77777777" w:rsidR="004672D5" w:rsidRPr="000858D3" w:rsidRDefault="004672D5" w:rsidP="004672D5"/>
    <w:p w14:paraId="663E07B1" w14:textId="110E33E3" w:rsidR="00FB2647" w:rsidRDefault="00FB2647" w:rsidP="00FB2647">
      <w:r>
        <w:t xml:space="preserve">Метод </w:t>
      </w:r>
      <w:r>
        <w:rPr>
          <w:i/>
          <w:iCs/>
          <w:lang w:val="en-US"/>
        </w:rPr>
        <w:t>title</w:t>
      </w:r>
      <w:r w:rsidRPr="00601FBB">
        <w:t xml:space="preserve"> </w:t>
      </w:r>
      <w:r>
        <w:t>п</w:t>
      </w:r>
      <w:r w:rsidRPr="00652C17">
        <w:t xml:space="preserve">реобразует </w:t>
      </w:r>
      <w:r w:rsidRPr="00FB2647">
        <w:t xml:space="preserve">первые </w:t>
      </w:r>
      <w:r>
        <w:t>символы</w:t>
      </w:r>
      <w:r w:rsidRPr="00FB2647">
        <w:t xml:space="preserve"> каждого слова в строке в верхний регистр</w:t>
      </w:r>
      <w:r>
        <w:rPr>
          <w:i/>
          <w:iCs/>
        </w:rPr>
        <w:t xml:space="preserve"> </w:t>
      </w:r>
      <w:r>
        <w:t>(рисунок 5)</w:t>
      </w:r>
      <w:r w:rsidRPr="00601FBB">
        <w:t>.</w:t>
      </w:r>
    </w:p>
    <w:p w14:paraId="74B9EF68" w14:textId="77777777" w:rsidR="00FB2647" w:rsidRPr="00601FBB" w:rsidRDefault="00FB2647" w:rsidP="00FB2647"/>
    <w:p w14:paraId="1C226E62" w14:textId="01987104" w:rsidR="00FB2647" w:rsidRPr="00FB2647" w:rsidRDefault="00FB2647" w:rsidP="00FB2647">
      <w:pPr>
        <w:ind w:firstLine="0"/>
        <w:jc w:val="center"/>
      </w:pPr>
      <w:r>
        <w:rPr>
          <w:noProof/>
        </w:rPr>
        <w:drawing>
          <wp:inline distT="0" distB="0" distL="0" distR="0" wp14:anchorId="503466BE" wp14:editId="757098DA">
            <wp:extent cx="3149600" cy="743016"/>
            <wp:effectExtent l="0" t="0" r="0" b="0"/>
            <wp:docPr id="204350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09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5279" cy="7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53FB" w14:textId="2A230ECA" w:rsidR="00FB2647" w:rsidRPr="00652C17" w:rsidRDefault="00FB2647" w:rsidP="00FB2647">
      <w:pPr>
        <w:ind w:firstLine="0"/>
        <w:jc w:val="center"/>
      </w:pPr>
      <w:r>
        <w:t xml:space="preserve">Рисунок 5 – Пример вызова метода </w:t>
      </w:r>
      <w:r>
        <w:rPr>
          <w:lang w:val="en-US"/>
        </w:rPr>
        <w:t>title</w:t>
      </w:r>
    </w:p>
    <w:p w14:paraId="65BFC1FD" w14:textId="77777777" w:rsidR="00FB2647" w:rsidRPr="00FB2647" w:rsidRDefault="00FB2647" w:rsidP="004672D5"/>
    <w:p w14:paraId="66AECECC" w14:textId="5E581D7A" w:rsidR="00FB2647" w:rsidRDefault="00FB2647" w:rsidP="00FB2647">
      <w:r>
        <w:t xml:space="preserve">Метод </w:t>
      </w:r>
      <w:r>
        <w:rPr>
          <w:i/>
          <w:iCs/>
          <w:lang w:val="en-US"/>
        </w:rPr>
        <w:t>count</w:t>
      </w:r>
      <w:r w:rsidRPr="00601FBB">
        <w:t xml:space="preserve"> </w:t>
      </w:r>
      <w:r>
        <w:t>в</w:t>
      </w:r>
      <w:r w:rsidRPr="00FB2647">
        <w:t xml:space="preserve">озвращает количество вхождений </w:t>
      </w:r>
      <w:r>
        <w:t xml:space="preserve">указанной </w:t>
      </w:r>
      <w:r w:rsidRPr="00FB2647">
        <w:t>подстроки в строк</w:t>
      </w:r>
      <w:r>
        <w:t>у</w:t>
      </w:r>
      <w:r>
        <w:rPr>
          <w:i/>
          <w:iCs/>
        </w:rPr>
        <w:t xml:space="preserve"> </w:t>
      </w:r>
      <w:r>
        <w:t xml:space="preserve">(рисунок </w:t>
      </w:r>
      <w:r w:rsidRPr="00FB2647">
        <w:t>6</w:t>
      </w:r>
      <w:r>
        <w:t>)</w:t>
      </w:r>
      <w:r w:rsidRPr="00601FBB">
        <w:t>.</w:t>
      </w:r>
    </w:p>
    <w:p w14:paraId="5B4042C5" w14:textId="77777777" w:rsidR="00FB2647" w:rsidRPr="00601FBB" w:rsidRDefault="00FB2647" w:rsidP="00FB2647"/>
    <w:p w14:paraId="4B4E7787" w14:textId="635D0D48" w:rsidR="00FB2647" w:rsidRPr="00FB2647" w:rsidRDefault="00FB2647" w:rsidP="00FB2647">
      <w:pPr>
        <w:ind w:firstLine="0"/>
        <w:jc w:val="center"/>
      </w:pPr>
      <w:r>
        <w:rPr>
          <w:noProof/>
        </w:rPr>
        <w:drawing>
          <wp:inline distT="0" distB="0" distL="0" distR="0" wp14:anchorId="03D37760" wp14:editId="3332DB8D">
            <wp:extent cx="3130550" cy="640206"/>
            <wp:effectExtent l="0" t="0" r="0" b="0"/>
            <wp:docPr id="2057087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872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01" cy="6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4877" w14:textId="66FBAF76" w:rsidR="00FB2647" w:rsidRPr="009F413C" w:rsidRDefault="00FB2647" w:rsidP="00FB2647">
      <w:pPr>
        <w:ind w:firstLine="0"/>
        <w:jc w:val="center"/>
      </w:pPr>
      <w:r>
        <w:t xml:space="preserve">Рисунок </w:t>
      </w:r>
      <w:r w:rsidRPr="00FB2647">
        <w:t>6</w:t>
      </w:r>
      <w:r>
        <w:t xml:space="preserve"> – Пример вызова метода </w:t>
      </w:r>
      <w:r>
        <w:rPr>
          <w:lang w:val="en-US"/>
        </w:rPr>
        <w:t>count</w:t>
      </w:r>
      <w:r w:rsidR="009F413C">
        <w:t xml:space="preserve"> для строки</w:t>
      </w:r>
    </w:p>
    <w:p w14:paraId="7822CAE9" w14:textId="77777777" w:rsidR="00FB2647" w:rsidRPr="00FB2647" w:rsidRDefault="00FB2647" w:rsidP="004672D5"/>
    <w:p w14:paraId="3584CF94" w14:textId="222C84A1" w:rsidR="00FB2647" w:rsidRDefault="00FB2647" w:rsidP="00FB2647">
      <w:r>
        <w:t xml:space="preserve">Метод </w:t>
      </w:r>
      <w:r w:rsidR="000858D3">
        <w:rPr>
          <w:i/>
          <w:iCs/>
          <w:lang w:val="en-US"/>
        </w:rPr>
        <w:t>index</w:t>
      </w:r>
      <w:r w:rsidRPr="00601FBB">
        <w:t xml:space="preserve"> </w:t>
      </w:r>
      <w:r w:rsidR="000858D3">
        <w:t>в</w:t>
      </w:r>
      <w:r w:rsidR="000858D3" w:rsidRPr="000858D3">
        <w:t>озвращает индекс первого вхождения подстроки</w:t>
      </w:r>
      <w:r w:rsidR="000858D3">
        <w:t xml:space="preserve"> и </w:t>
      </w:r>
      <w:r w:rsidR="000858D3" w:rsidRPr="000858D3">
        <w:t xml:space="preserve">вызывает ошибку, если </w:t>
      </w:r>
      <w:r w:rsidR="000858D3">
        <w:t xml:space="preserve">подстрока </w:t>
      </w:r>
      <w:r w:rsidR="000858D3" w:rsidRPr="000858D3">
        <w:t>не найден</w:t>
      </w:r>
      <w:r w:rsidR="000858D3">
        <w:t>а</w:t>
      </w:r>
      <w:r>
        <w:rPr>
          <w:i/>
          <w:iCs/>
        </w:rPr>
        <w:t xml:space="preserve"> </w:t>
      </w:r>
      <w:r>
        <w:t xml:space="preserve">(рисунок </w:t>
      </w:r>
      <w:r w:rsidR="000858D3" w:rsidRPr="000858D3">
        <w:t>7</w:t>
      </w:r>
      <w:r>
        <w:t>)</w:t>
      </w:r>
      <w:r w:rsidRPr="00601FBB">
        <w:t>.</w:t>
      </w:r>
    </w:p>
    <w:p w14:paraId="431C2C25" w14:textId="77777777" w:rsidR="00FB2647" w:rsidRPr="00601FBB" w:rsidRDefault="00FB2647" w:rsidP="00FB2647"/>
    <w:p w14:paraId="2AD656F1" w14:textId="71900713" w:rsidR="00FB2647" w:rsidRPr="00FB2647" w:rsidRDefault="000858D3" w:rsidP="00FB2647">
      <w:pPr>
        <w:ind w:firstLine="0"/>
        <w:jc w:val="center"/>
      </w:pPr>
      <w:r>
        <w:rPr>
          <w:noProof/>
        </w:rPr>
        <w:drawing>
          <wp:inline distT="0" distB="0" distL="0" distR="0" wp14:anchorId="54A8974C" wp14:editId="1A8E413E">
            <wp:extent cx="2215131" cy="654050"/>
            <wp:effectExtent l="0" t="0" r="0" b="0"/>
            <wp:docPr id="1250337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37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767" cy="6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2AAC" w14:textId="31908A36" w:rsidR="00FB2647" w:rsidRPr="00F44EE2" w:rsidRDefault="00FB2647" w:rsidP="00FB2647">
      <w:pPr>
        <w:ind w:firstLine="0"/>
        <w:jc w:val="center"/>
      </w:pPr>
      <w:r>
        <w:t xml:space="preserve">Рисунок </w:t>
      </w:r>
      <w:r w:rsidR="000858D3" w:rsidRPr="000858D3">
        <w:t>7</w:t>
      </w:r>
      <w:r>
        <w:t xml:space="preserve"> – Пример вызова метода </w:t>
      </w:r>
      <w:r w:rsidR="000858D3">
        <w:rPr>
          <w:lang w:val="en-US"/>
        </w:rPr>
        <w:t>index</w:t>
      </w:r>
      <w:r w:rsidR="00F44EE2" w:rsidRPr="00F44EE2">
        <w:t xml:space="preserve"> </w:t>
      </w:r>
      <w:r w:rsidR="00F44EE2">
        <w:t>для строки</w:t>
      </w:r>
    </w:p>
    <w:p w14:paraId="4E45CF4A" w14:textId="77777777" w:rsidR="00FB2647" w:rsidRPr="00FB2647" w:rsidRDefault="00FB2647" w:rsidP="004672D5"/>
    <w:p w14:paraId="48BC017E" w14:textId="7BF642DA" w:rsidR="00FB2647" w:rsidRDefault="00FB2647" w:rsidP="00FB2647">
      <w:r>
        <w:t xml:space="preserve">Метод </w:t>
      </w:r>
      <w:proofErr w:type="spellStart"/>
      <w:r w:rsidR="000858D3">
        <w:rPr>
          <w:i/>
          <w:iCs/>
          <w:lang w:val="en-US"/>
        </w:rPr>
        <w:t>rindex</w:t>
      </w:r>
      <w:proofErr w:type="spellEnd"/>
      <w:r w:rsidRPr="00601FBB">
        <w:t xml:space="preserve"> </w:t>
      </w:r>
      <w:r w:rsidR="000858D3">
        <w:t xml:space="preserve">аналогичен методу </w:t>
      </w:r>
      <w:r w:rsidR="000858D3" w:rsidRPr="000858D3">
        <w:rPr>
          <w:i/>
          <w:iCs/>
          <w:lang w:val="en-US"/>
        </w:rPr>
        <w:t>index</w:t>
      </w:r>
      <w:r w:rsidR="000858D3" w:rsidRPr="000858D3">
        <w:t xml:space="preserve"> </w:t>
      </w:r>
      <w:r w:rsidR="000858D3">
        <w:t>кроме того, что возвращает последнее вхождение подстроки</w:t>
      </w:r>
      <w:r>
        <w:rPr>
          <w:i/>
          <w:iCs/>
        </w:rPr>
        <w:t xml:space="preserve"> </w:t>
      </w:r>
      <w:r>
        <w:t xml:space="preserve">(рисунок </w:t>
      </w:r>
      <w:r w:rsidR="000858D3">
        <w:t>8</w:t>
      </w:r>
      <w:r>
        <w:t>)</w:t>
      </w:r>
      <w:r w:rsidRPr="00601FBB">
        <w:t>.</w:t>
      </w:r>
    </w:p>
    <w:p w14:paraId="6F922619" w14:textId="77777777" w:rsidR="00FB2647" w:rsidRPr="00601FBB" w:rsidRDefault="00FB2647" w:rsidP="00FB2647"/>
    <w:p w14:paraId="54CC796D" w14:textId="13911DF4" w:rsidR="00FB2647" w:rsidRPr="00FB2647" w:rsidRDefault="000858D3" w:rsidP="00FB2647">
      <w:pPr>
        <w:ind w:firstLine="0"/>
        <w:jc w:val="center"/>
      </w:pPr>
      <w:r w:rsidRPr="000858D3">
        <w:rPr>
          <w:noProof/>
        </w:rPr>
        <w:lastRenderedPageBreak/>
        <w:drawing>
          <wp:inline distT="0" distB="0" distL="0" distR="0" wp14:anchorId="4136C519" wp14:editId="21C2011A">
            <wp:extent cx="2423412" cy="749300"/>
            <wp:effectExtent l="0" t="0" r="0" b="0"/>
            <wp:docPr id="752235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35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6643" cy="75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3D9D" w14:textId="79475B5F" w:rsidR="00FB2647" w:rsidRPr="000858D3" w:rsidRDefault="00FB2647" w:rsidP="00FB2647">
      <w:pPr>
        <w:ind w:firstLine="0"/>
        <w:jc w:val="center"/>
      </w:pPr>
      <w:r>
        <w:t xml:space="preserve">Рисунок </w:t>
      </w:r>
      <w:r w:rsidR="000858D3">
        <w:t>8</w:t>
      </w:r>
      <w:r>
        <w:t xml:space="preserve"> – Пример вызова метода </w:t>
      </w:r>
      <w:proofErr w:type="spellStart"/>
      <w:r w:rsidR="000858D3">
        <w:rPr>
          <w:lang w:val="en-US"/>
        </w:rPr>
        <w:t>rindex</w:t>
      </w:r>
      <w:proofErr w:type="spellEnd"/>
    </w:p>
    <w:p w14:paraId="703720B6" w14:textId="77777777" w:rsidR="00FB2647" w:rsidRPr="00FB2647" w:rsidRDefault="00FB2647" w:rsidP="004672D5"/>
    <w:p w14:paraId="5E3748FA" w14:textId="2E8E8B1C" w:rsidR="000858D3" w:rsidRDefault="000858D3" w:rsidP="000858D3">
      <w:r>
        <w:t xml:space="preserve">Метод </w:t>
      </w:r>
      <w:proofErr w:type="spellStart"/>
      <w:r w:rsidR="00CC07F8" w:rsidRPr="00CC07F8">
        <w:rPr>
          <w:i/>
          <w:iCs/>
          <w:lang w:val="en-US"/>
        </w:rPr>
        <w:t>startswith</w:t>
      </w:r>
      <w:proofErr w:type="spellEnd"/>
      <w:r w:rsidR="00CC07F8">
        <w:t xml:space="preserve"> п</w:t>
      </w:r>
      <w:r w:rsidR="00CC07F8" w:rsidRPr="00CC07F8">
        <w:t xml:space="preserve">роверяет, начинается ли строка с </w:t>
      </w:r>
      <w:r w:rsidR="00CC07F8">
        <w:t xml:space="preserve">указанной </w:t>
      </w:r>
      <w:r w:rsidR="00CC07F8" w:rsidRPr="00CC07F8">
        <w:t>подстроки</w:t>
      </w:r>
      <w:r w:rsidR="00CC07F8">
        <w:t xml:space="preserve">, и возвращает логическое значение </w:t>
      </w:r>
      <w:r>
        <w:t>(рисунок 9)</w:t>
      </w:r>
      <w:r w:rsidRPr="00601FBB">
        <w:t>.</w:t>
      </w:r>
    </w:p>
    <w:p w14:paraId="09F78ED7" w14:textId="77777777" w:rsidR="000858D3" w:rsidRPr="00601FBB" w:rsidRDefault="000858D3" w:rsidP="000858D3"/>
    <w:p w14:paraId="792F96C8" w14:textId="71CDEA35" w:rsidR="000858D3" w:rsidRPr="00FB2647" w:rsidRDefault="00CC07F8" w:rsidP="000858D3">
      <w:pPr>
        <w:ind w:firstLine="0"/>
        <w:jc w:val="center"/>
      </w:pPr>
      <w:r>
        <w:rPr>
          <w:noProof/>
        </w:rPr>
        <w:drawing>
          <wp:inline distT="0" distB="0" distL="0" distR="0" wp14:anchorId="039EE766" wp14:editId="39C3EDD7">
            <wp:extent cx="2825750" cy="1045140"/>
            <wp:effectExtent l="0" t="0" r="0" b="0"/>
            <wp:docPr id="89525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546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825" cy="10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7E34" w14:textId="4204B934" w:rsidR="000858D3" w:rsidRPr="000858D3" w:rsidRDefault="000858D3" w:rsidP="000858D3">
      <w:pPr>
        <w:ind w:firstLine="0"/>
        <w:jc w:val="center"/>
      </w:pPr>
      <w:r>
        <w:t xml:space="preserve">Рисунок 9 – Пример вызова метода </w:t>
      </w:r>
      <w:proofErr w:type="spellStart"/>
      <w:r w:rsidR="00CC07F8">
        <w:rPr>
          <w:lang w:val="en-US"/>
        </w:rPr>
        <w:t>startswith</w:t>
      </w:r>
      <w:proofErr w:type="spellEnd"/>
    </w:p>
    <w:p w14:paraId="21264831" w14:textId="77777777" w:rsidR="00FB2647" w:rsidRDefault="00FB2647" w:rsidP="004672D5"/>
    <w:p w14:paraId="5FBE5333" w14:textId="17F06E80" w:rsidR="000858D3" w:rsidRDefault="00CC07F8" w:rsidP="000858D3">
      <w:r>
        <w:t xml:space="preserve">Метод </w:t>
      </w:r>
      <w:proofErr w:type="spellStart"/>
      <w:r>
        <w:rPr>
          <w:i/>
          <w:iCs/>
          <w:lang w:val="en-US"/>
        </w:rPr>
        <w:t>ends</w:t>
      </w:r>
      <w:r w:rsidRPr="00CC07F8">
        <w:rPr>
          <w:i/>
          <w:iCs/>
          <w:lang w:val="en-US"/>
        </w:rPr>
        <w:t>with</w:t>
      </w:r>
      <w:proofErr w:type="spellEnd"/>
      <w:r>
        <w:t xml:space="preserve"> п</w:t>
      </w:r>
      <w:r w:rsidRPr="00CC07F8">
        <w:t xml:space="preserve">роверяет, </w:t>
      </w:r>
      <w:r>
        <w:t>оканчивается</w:t>
      </w:r>
      <w:r w:rsidRPr="00CC07F8">
        <w:t xml:space="preserve"> ли строка </w:t>
      </w:r>
      <w:r>
        <w:t xml:space="preserve">указанной </w:t>
      </w:r>
      <w:r w:rsidRPr="00CC07F8">
        <w:t>подстрок</w:t>
      </w:r>
      <w:r>
        <w:t xml:space="preserve">ой, и возвращает логическое значение </w:t>
      </w:r>
      <w:r w:rsidR="000858D3">
        <w:t>(рисунок 10)</w:t>
      </w:r>
      <w:r w:rsidR="000858D3" w:rsidRPr="00601FBB">
        <w:t>.</w:t>
      </w:r>
    </w:p>
    <w:p w14:paraId="238AA837" w14:textId="77777777" w:rsidR="000858D3" w:rsidRPr="00601FBB" w:rsidRDefault="000858D3" w:rsidP="000858D3"/>
    <w:p w14:paraId="196413E9" w14:textId="4ED9411B" w:rsidR="000858D3" w:rsidRPr="00FB2647" w:rsidRDefault="00CC07F8" w:rsidP="000858D3">
      <w:pPr>
        <w:ind w:firstLine="0"/>
        <w:jc w:val="center"/>
      </w:pPr>
      <w:r>
        <w:rPr>
          <w:noProof/>
        </w:rPr>
        <w:drawing>
          <wp:inline distT="0" distB="0" distL="0" distR="0" wp14:anchorId="7FA38677" wp14:editId="71CA91F1">
            <wp:extent cx="2444750" cy="1096834"/>
            <wp:effectExtent l="0" t="0" r="0" b="0"/>
            <wp:docPr id="1604354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54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2890" cy="11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186" w14:textId="22AD3120" w:rsidR="000858D3" w:rsidRPr="000858D3" w:rsidRDefault="000858D3" w:rsidP="000858D3">
      <w:pPr>
        <w:ind w:firstLine="0"/>
        <w:jc w:val="center"/>
      </w:pPr>
      <w:r>
        <w:t>Рисунок 10 – Пример вызова метода</w:t>
      </w:r>
      <w:r w:rsidRPr="00CC07F8">
        <w:t xml:space="preserve"> </w:t>
      </w:r>
      <w:proofErr w:type="spellStart"/>
      <w:r w:rsidR="00CC07F8" w:rsidRPr="00CC07F8">
        <w:rPr>
          <w:lang w:val="en-US"/>
        </w:rPr>
        <w:t>endswith</w:t>
      </w:r>
      <w:proofErr w:type="spellEnd"/>
    </w:p>
    <w:p w14:paraId="0AE1CE25" w14:textId="77777777" w:rsidR="000858D3" w:rsidRDefault="000858D3" w:rsidP="000858D3"/>
    <w:p w14:paraId="13AE1A77" w14:textId="3633BB94" w:rsidR="000858D3" w:rsidRDefault="000858D3" w:rsidP="000858D3">
      <w:r>
        <w:t xml:space="preserve">Метод </w:t>
      </w:r>
      <w:r w:rsidR="00474178">
        <w:rPr>
          <w:i/>
          <w:iCs/>
          <w:lang w:val="en-US"/>
        </w:rPr>
        <w:t>replace</w:t>
      </w:r>
      <w:r w:rsidRPr="00601FBB">
        <w:t xml:space="preserve"> </w:t>
      </w:r>
      <w:r w:rsidR="00474178">
        <w:t>заменяет все (если не задано ограничение) вхождения подстроки на другую последовательность символов</w:t>
      </w:r>
      <w:r>
        <w:rPr>
          <w:i/>
          <w:iCs/>
        </w:rPr>
        <w:t xml:space="preserve"> </w:t>
      </w:r>
      <w:r>
        <w:t>(рисунок 11)</w:t>
      </w:r>
      <w:r w:rsidRPr="00601FBB">
        <w:t>.</w:t>
      </w:r>
    </w:p>
    <w:p w14:paraId="193A037A" w14:textId="77777777" w:rsidR="000858D3" w:rsidRPr="00601FBB" w:rsidRDefault="000858D3" w:rsidP="000858D3"/>
    <w:p w14:paraId="61A4144B" w14:textId="3E6A2584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092E1006" wp14:editId="2C21096E">
            <wp:extent cx="3060700" cy="730820"/>
            <wp:effectExtent l="0" t="0" r="0" b="0"/>
            <wp:docPr id="211663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83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930" cy="7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6B31" w14:textId="0E18C971" w:rsidR="000858D3" w:rsidRPr="000858D3" w:rsidRDefault="000858D3" w:rsidP="000858D3">
      <w:pPr>
        <w:ind w:firstLine="0"/>
        <w:jc w:val="center"/>
      </w:pPr>
      <w:r>
        <w:t xml:space="preserve">Рисунок 11 – Пример вызова метода </w:t>
      </w:r>
      <w:r w:rsidR="00474178">
        <w:rPr>
          <w:lang w:val="en-US"/>
        </w:rPr>
        <w:t>replace</w:t>
      </w:r>
    </w:p>
    <w:p w14:paraId="413C30DC" w14:textId="77777777" w:rsidR="000858D3" w:rsidRDefault="000858D3" w:rsidP="000858D3"/>
    <w:p w14:paraId="3D2B3DB7" w14:textId="041BD952" w:rsidR="000858D3" w:rsidRDefault="000858D3" w:rsidP="000858D3">
      <w:r>
        <w:lastRenderedPageBreak/>
        <w:t xml:space="preserve">Метод </w:t>
      </w:r>
      <w:r w:rsidR="00474178">
        <w:rPr>
          <w:i/>
          <w:iCs/>
          <w:lang w:val="en-US"/>
        </w:rPr>
        <w:t>split</w:t>
      </w:r>
      <w:r w:rsidRPr="00601FBB">
        <w:t xml:space="preserve"> </w:t>
      </w:r>
      <w:r w:rsidR="00474178">
        <w:t>разбивает строку на подстроки по указанному разделителю и создаёт из них список</w:t>
      </w:r>
      <w:r>
        <w:rPr>
          <w:i/>
          <w:iCs/>
        </w:rPr>
        <w:t xml:space="preserve"> </w:t>
      </w:r>
      <w:r>
        <w:t>(рисунок 12)</w:t>
      </w:r>
      <w:r w:rsidRPr="00601FBB">
        <w:t>.</w:t>
      </w:r>
    </w:p>
    <w:p w14:paraId="3EEB6E7F" w14:textId="77777777" w:rsidR="000858D3" w:rsidRPr="00601FBB" w:rsidRDefault="000858D3" w:rsidP="000858D3"/>
    <w:p w14:paraId="68FACFE2" w14:textId="6A9E514C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56A1BEFA" wp14:editId="1BE43D3A">
            <wp:extent cx="2940050" cy="655857"/>
            <wp:effectExtent l="0" t="0" r="0" b="0"/>
            <wp:docPr id="1524477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77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563" cy="6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F175" w14:textId="56786C80" w:rsidR="000858D3" w:rsidRPr="000858D3" w:rsidRDefault="000858D3" w:rsidP="000858D3">
      <w:pPr>
        <w:ind w:firstLine="0"/>
        <w:jc w:val="center"/>
      </w:pPr>
      <w:r>
        <w:t xml:space="preserve">Рисунок 12 – Пример вызова метода </w:t>
      </w:r>
      <w:r w:rsidR="00474178">
        <w:rPr>
          <w:lang w:val="en-US"/>
        </w:rPr>
        <w:t>split</w:t>
      </w:r>
    </w:p>
    <w:p w14:paraId="740D05F8" w14:textId="77777777" w:rsidR="000858D3" w:rsidRDefault="000858D3" w:rsidP="000858D3"/>
    <w:p w14:paraId="32AAEDA9" w14:textId="70355E11" w:rsidR="000858D3" w:rsidRDefault="000858D3" w:rsidP="000858D3">
      <w:r>
        <w:t xml:space="preserve">Метод </w:t>
      </w:r>
      <w:proofErr w:type="spellStart"/>
      <w:r w:rsidR="00474178">
        <w:rPr>
          <w:i/>
          <w:iCs/>
          <w:lang w:val="en-US"/>
        </w:rPr>
        <w:t>rsplit</w:t>
      </w:r>
      <w:proofErr w:type="spellEnd"/>
      <w:r w:rsidRPr="00601FBB">
        <w:t xml:space="preserve"> </w:t>
      </w:r>
      <w:r>
        <w:t xml:space="preserve">аналогичен методу </w:t>
      </w:r>
      <w:r w:rsidR="00474178">
        <w:rPr>
          <w:i/>
          <w:iCs/>
          <w:lang w:val="en-US"/>
        </w:rPr>
        <w:t>split</w:t>
      </w:r>
      <w:r w:rsidRPr="000858D3">
        <w:t xml:space="preserve"> </w:t>
      </w:r>
      <w:r>
        <w:t xml:space="preserve">кроме того, что </w:t>
      </w:r>
      <w:r w:rsidR="00474178">
        <w:t>начинает разбиение с конца</w:t>
      </w:r>
      <w:r w:rsidR="00474178" w:rsidRPr="00474178">
        <w:t xml:space="preserve">, </w:t>
      </w:r>
      <w:r w:rsidR="00474178">
        <w:t>что полезно при ограничении на разбиения</w:t>
      </w:r>
      <w:r>
        <w:rPr>
          <w:i/>
          <w:iCs/>
        </w:rPr>
        <w:t xml:space="preserve"> </w:t>
      </w:r>
      <w:r>
        <w:t>(рисунок 13)</w:t>
      </w:r>
      <w:r w:rsidRPr="00601FBB">
        <w:t>.</w:t>
      </w:r>
    </w:p>
    <w:p w14:paraId="626C3BE4" w14:textId="77777777" w:rsidR="000858D3" w:rsidRPr="00601FBB" w:rsidRDefault="000858D3" w:rsidP="000858D3"/>
    <w:p w14:paraId="6D428F50" w14:textId="586A0358" w:rsidR="000858D3" w:rsidRPr="00FB2647" w:rsidRDefault="00474178" w:rsidP="000858D3">
      <w:pPr>
        <w:ind w:firstLine="0"/>
        <w:jc w:val="center"/>
      </w:pPr>
      <w:r w:rsidRPr="00474178">
        <w:rPr>
          <w:noProof/>
        </w:rPr>
        <w:drawing>
          <wp:inline distT="0" distB="0" distL="0" distR="0" wp14:anchorId="760F20E1" wp14:editId="7DC0E3EC">
            <wp:extent cx="2895600" cy="946311"/>
            <wp:effectExtent l="0" t="0" r="0" b="0"/>
            <wp:docPr id="4267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30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5390" cy="9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E913" w14:textId="78A39965" w:rsidR="000858D3" w:rsidRPr="00474178" w:rsidRDefault="000858D3" w:rsidP="000858D3">
      <w:pPr>
        <w:ind w:firstLine="0"/>
        <w:jc w:val="center"/>
      </w:pPr>
      <w:r>
        <w:t xml:space="preserve">Рисунок 13 – Пример вызова метода </w:t>
      </w:r>
      <w:proofErr w:type="spellStart"/>
      <w:r w:rsidR="00474178">
        <w:rPr>
          <w:lang w:val="en-US"/>
        </w:rPr>
        <w:t>rsplit</w:t>
      </w:r>
      <w:proofErr w:type="spellEnd"/>
      <w:r w:rsidR="00474178">
        <w:t xml:space="preserve"> и сравнение со </w:t>
      </w:r>
      <w:r w:rsidR="00474178">
        <w:rPr>
          <w:lang w:val="en-US"/>
        </w:rPr>
        <w:t>split</w:t>
      </w:r>
      <w:r w:rsidR="00474178">
        <w:t xml:space="preserve"> </w:t>
      </w:r>
    </w:p>
    <w:p w14:paraId="457A3EDD" w14:textId="77777777" w:rsidR="000858D3" w:rsidRDefault="000858D3" w:rsidP="000858D3"/>
    <w:p w14:paraId="7DCA90A1" w14:textId="724B7C68" w:rsidR="000858D3" w:rsidRDefault="000858D3" w:rsidP="000858D3">
      <w:r>
        <w:t xml:space="preserve">Метод </w:t>
      </w:r>
      <w:r w:rsidR="001272A4">
        <w:rPr>
          <w:i/>
          <w:iCs/>
          <w:lang w:val="en-US"/>
        </w:rPr>
        <w:t>join</w:t>
      </w:r>
      <w:r w:rsidRPr="00601FBB">
        <w:t xml:space="preserve"> </w:t>
      </w:r>
      <w:r w:rsidR="001272A4">
        <w:t>использует строку в качестве разделителя элементов переданного списка, из которого формирует новую строку</w:t>
      </w:r>
      <w:r>
        <w:rPr>
          <w:i/>
          <w:iCs/>
        </w:rPr>
        <w:t xml:space="preserve"> </w:t>
      </w:r>
      <w:r>
        <w:t>(рисунок 14)</w:t>
      </w:r>
      <w:r w:rsidRPr="00601FBB">
        <w:t>.</w:t>
      </w:r>
    </w:p>
    <w:p w14:paraId="5F1B635A" w14:textId="77777777" w:rsidR="000858D3" w:rsidRPr="00601FBB" w:rsidRDefault="000858D3" w:rsidP="000858D3"/>
    <w:p w14:paraId="38BF5F11" w14:textId="7348AB6F" w:rsidR="000858D3" w:rsidRPr="00FB2647" w:rsidRDefault="001272A4" w:rsidP="000858D3">
      <w:pPr>
        <w:ind w:firstLine="0"/>
        <w:jc w:val="center"/>
      </w:pPr>
      <w:r w:rsidRPr="001272A4">
        <w:rPr>
          <w:noProof/>
        </w:rPr>
        <w:drawing>
          <wp:inline distT="0" distB="0" distL="0" distR="0" wp14:anchorId="45E5A91A" wp14:editId="1647556B">
            <wp:extent cx="3314700" cy="623880"/>
            <wp:effectExtent l="0" t="0" r="0" b="0"/>
            <wp:docPr id="832587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76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5321" cy="63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F42E" w14:textId="64E4E7AC" w:rsidR="000858D3" w:rsidRPr="000858D3" w:rsidRDefault="000858D3" w:rsidP="000858D3">
      <w:pPr>
        <w:ind w:firstLine="0"/>
        <w:jc w:val="center"/>
      </w:pPr>
      <w:r>
        <w:t xml:space="preserve">Рисунок 14 – Пример вызова метода </w:t>
      </w:r>
      <w:r w:rsidR="001272A4">
        <w:rPr>
          <w:lang w:val="en-US"/>
        </w:rPr>
        <w:t>join</w:t>
      </w:r>
    </w:p>
    <w:p w14:paraId="72DA5CDA" w14:textId="77777777" w:rsidR="000858D3" w:rsidRDefault="000858D3" w:rsidP="000858D3"/>
    <w:p w14:paraId="3E2916B9" w14:textId="05368634" w:rsidR="000858D3" w:rsidRDefault="000858D3" w:rsidP="000858D3">
      <w:r>
        <w:t xml:space="preserve">Метод </w:t>
      </w:r>
      <w:r w:rsidR="00B46BED">
        <w:rPr>
          <w:i/>
          <w:iCs/>
          <w:lang w:val="en-US"/>
        </w:rPr>
        <w:t>partition</w:t>
      </w:r>
      <w:r w:rsidRPr="00601FBB">
        <w:t xml:space="preserve"> </w:t>
      </w:r>
      <w:r w:rsidR="00B46BED">
        <w:t>делит строку на три подстроки по первому вхождению указанного разделителя, включая сам разделитель</w:t>
      </w:r>
      <w:r>
        <w:rPr>
          <w:i/>
          <w:iCs/>
        </w:rPr>
        <w:t xml:space="preserve"> </w:t>
      </w:r>
      <w:r>
        <w:t>(рисунок 15)</w:t>
      </w:r>
      <w:r w:rsidRPr="00601FBB">
        <w:t>.</w:t>
      </w:r>
    </w:p>
    <w:p w14:paraId="4959970A" w14:textId="77777777" w:rsidR="000858D3" w:rsidRPr="00601FBB" w:rsidRDefault="000858D3" w:rsidP="000858D3"/>
    <w:p w14:paraId="0D0440B0" w14:textId="69DEC403" w:rsidR="000858D3" w:rsidRPr="00FB2647" w:rsidRDefault="00B46BED" w:rsidP="000858D3">
      <w:pPr>
        <w:ind w:firstLine="0"/>
        <w:jc w:val="center"/>
      </w:pPr>
      <w:r w:rsidRPr="00B46BED">
        <w:rPr>
          <w:noProof/>
        </w:rPr>
        <w:drawing>
          <wp:inline distT="0" distB="0" distL="0" distR="0" wp14:anchorId="2212856D" wp14:editId="2F7D3F05">
            <wp:extent cx="2452815" cy="685800"/>
            <wp:effectExtent l="0" t="0" r="0" b="0"/>
            <wp:docPr id="49337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780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3267" cy="69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628C" w14:textId="618AED9F" w:rsidR="000858D3" w:rsidRPr="000858D3" w:rsidRDefault="000858D3" w:rsidP="000858D3">
      <w:pPr>
        <w:ind w:firstLine="0"/>
        <w:jc w:val="center"/>
      </w:pPr>
      <w:r>
        <w:t xml:space="preserve">Рисунок 15 – Пример вызова метода </w:t>
      </w:r>
      <w:proofErr w:type="spellStart"/>
      <w:r>
        <w:rPr>
          <w:lang w:val="en-US"/>
        </w:rPr>
        <w:t>rindex</w:t>
      </w:r>
      <w:proofErr w:type="spellEnd"/>
    </w:p>
    <w:p w14:paraId="62FB810E" w14:textId="72E77562" w:rsidR="000858D3" w:rsidRDefault="000858D3" w:rsidP="000858D3"/>
    <w:p w14:paraId="6592DB03" w14:textId="6AF9AE60" w:rsidR="000858D3" w:rsidRDefault="000858D3" w:rsidP="000858D3">
      <w:r>
        <w:lastRenderedPageBreak/>
        <w:t xml:space="preserve">Метод </w:t>
      </w:r>
      <w:proofErr w:type="spellStart"/>
      <w:r w:rsidR="00B46BED">
        <w:rPr>
          <w:i/>
          <w:iCs/>
          <w:lang w:val="en-US"/>
        </w:rPr>
        <w:t>rpartition</w:t>
      </w:r>
      <w:proofErr w:type="spellEnd"/>
      <w:r w:rsidRPr="00601FBB">
        <w:t xml:space="preserve"> </w:t>
      </w:r>
      <w:r>
        <w:t xml:space="preserve">аналогичен методу </w:t>
      </w:r>
      <w:r w:rsidR="00B46BED">
        <w:rPr>
          <w:i/>
          <w:iCs/>
          <w:lang w:val="en-US"/>
        </w:rPr>
        <w:t>partition</w:t>
      </w:r>
      <w:r w:rsidRPr="000858D3">
        <w:t xml:space="preserve"> </w:t>
      </w:r>
      <w:r>
        <w:t xml:space="preserve">кроме того, </w:t>
      </w:r>
      <w:r w:rsidR="00B46BED">
        <w:t xml:space="preserve">что ищет разделитель с конца </w:t>
      </w:r>
      <w:r>
        <w:t>(рисунок 16)</w:t>
      </w:r>
      <w:r w:rsidRPr="00601FBB">
        <w:t>.</w:t>
      </w:r>
    </w:p>
    <w:p w14:paraId="4DE8F5A1" w14:textId="77777777" w:rsidR="000858D3" w:rsidRPr="00601FBB" w:rsidRDefault="000858D3" w:rsidP="000858D3"/>
    <w:p w14:paraId="7D23FEC5" w14:textId="1448DC3C" w:rsidR="000858D3" w:rsidRPr="00FB2647" w:rsidRDefault="00B46BED" w:rsidP="000858D3">
      <w:pPr>
        <w:ind w:firstLine="0"/>
        <w:jc w:val="center"/>
      </w:pPr>
      <w:r>
        <w:rPr>
          <w:noProof/>
        </w:rPr>
        <w:drawing>
          <wp:inline distT="0" distB="0" distL="0" distR="0" wp14:anchorId="4A35B579" wp14:editId="25C7C7DD">
            <wp:extent cx="2881924" cy="749300"/>
            <wp:effectExtent l="0" t="0" r="0" b="0"/>
            <wp:docPr id="2254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481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033" cy="7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D13C" w14:textId="722AEF3A" w:rsidR="000858D3" w:rsidRPr="000858D3" w:rsidRDefault="000858D3" w:rsidP="000858D3">
      <w:pPr>
        <w:ind w:firstLine="0"/>
        <w:jc w:val="center"/>
      </w:pPr>
      <w:r>
        <w:t xml:space="preserve">Рисунок 16 – Пример вызова метода </w:t>
      </w:r>
      <w:proofErr w:type="spellStart"/>
      <w:r w:rsidR="00B46BED">
        <w:rPr>
          <w:lang w:val="en-US"/>
        </w:rPr>
        <w:t>rpartition</w:t>
      </w:r>
      <w:proofErr w:type="spellEnd"/>
    </w:p>
    <w:p w14:paraId="1FF4ECCD" w14:textId="77777777" w:rsidR="000858D3" w:rsidRDefault="000858D3" w:rsidP="000858D3"/>
    <w:p w14:paraId="7C82FA70" w14:textId="77777777" w:rsidR="004672D5" w:rsidRPr="004672D5" w:rsidRDefault="004672D5" w:rsidP="004672D5"/>
    <w:p w14:paraId="5B48E980" w14:textId="2B6FACEF" w:rsidR="00116937" w:rsidRDefault="00116937" w:rsidP="00116937">
      <w:pPr>
        <w:pStyle w:val="2"/>
        <w:numPr>
          <w:ilvl w:val="1"/>
          <w:numId w:val="20"/>
        </w:numPr>
      </w:pPr>
      <w:r>
        <w:t>Списки</w:t>
      </w:r>
    </w:p>
    <w:p w14:paraId="0364CE1C" w14:textId="77777777" w:rsidR="004672D5" w:rsidRDefault="004672D5" w:rsidP="004672D5"/>
    <w:p w14:paraId="22B589EF" w14:textId="68492500" w:rsidR="004672D5" w:rsidRDefault="004672D5" w:rsidP="004672D5">
      <w:r w:rsidRPr="004672D5">
        <w:rPr>
          <w:b/>
          <w:bCs/>
        </w:rPr>
        <w:t>Задание:</w:t>
      </w:r>
      <w:r>
        <w:t xml:space="preserve">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>
        <w:t>ь</w:t>
      </w:r>
      <w:r w:rsidRPr="004672D5">
        <w:t xml:space="preserve"> следующие методы обработки списков</w:t>
      </w:r>
      <w:r w:rsidRPr="002C6367">
        <w:t>: '</w:t>
      </w:r>
      <w:proofErr w:type="spellStart"/>
      <w:r w:rsidRPr="002C6367">
        <w:t>append</w:t>
      </w:r>
      <w:proofErr w:type="spellEnd"/>
      <w:r w:rsidRPr="002C6367">
        <w:t>', '</w:t>
      </w:r>
      <w:proofErr w:type="spellStart"/>
      <w:r w:rsidRPr="002C6367">
        <w:t>count</w:t>
      </w:r>
      <w:proofErr w:type="spellEnd"/>
      <w:r w:rsidRPr="002C6367">
        <w:t>', '</w:t>
      </w:r>
      <w:proofErr w:type="spellStart"/>
      <w:r w:rsidRPr="002C6367">
        <w:t>extend</w:t>
      </w:r>
      <w:proofErr w:type="spellEnd"/>
      <w:r w:rsidRPr="002C6367">
        <w:t>', '</w:t>
      </w:r>
      <w:proofErr w:type="spellStart"/>
      <w:r w:rsidRPr="002C6367">
        <w:t>index</w:t>
      </w:r>
      <w:proofErr w:type="spellEnd"/>
      <w:r w:rsidRPr="002C6367">
        <w:t>', '</w:t>
      </w:r>
      <w:proofErr w:type="spellStart"/>
      <w:r w:rsidRPr="002C6367">
        <w:t>insert</w:t>
      </w:r>
      <w:proofErr w:type="spellEnd"/>
      <w:r w:rsidRPr="002C6367">
        <w:t>', '</w:t>
      </w:r>
      <w:proofErr w:type="spellStart"/>
      <w:r w:rsidRPr="002C6367">
        <w:t>pop</w:t>
      </w:r>
      <w:proofErr w:type="spellEnd"/>
      <w:r w:rsidRPr="002C6367">
        <w:t>', '</w:t>
      </w:r>
      <w:proofErr w:type="spellStart"/>
      <w:r w:rsidRPr="002C6367">
        <w:t>remove</w:t>
      </w:r>
      <w:proofErr w:type="spellEnd"/>
      <w:r w:rsidRPr="002C6367">
        <w:t>', '</w:t>
      </w:r>
      <w:proofErr w:type="spellStart"/>
      <w:r w:rsidRPr="002C6367">
        <w:t>reverse</w:t>
      </w:r>
      <w:proofErr w:type="spellEnd"/>
      <w:r w:rsidRPr="002C6367">
        <w:t>',</w:t>
      </w:r>
      <w:r w:rsidRPr="004672D5">
        <w:t xml:space="preserve"> '</w:t>
      </w:r>
      <w:proofErr w:type="spellStart"/>
      <w:r w:rsidRPr="004672D5">
        <w:t>sort</w:t>
      </w:r>
      <w:proofErr w:type="spellEnd"/>
      <w:r w:rsidRPr="004672D5">
        <w:t>'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6624D32C" w14:textId="4DC1CF85" w:rsidR="009F413C" w:rsidRDefault="009F413C" w:rsidP="009F413C">
      <w:r>
        <w:t xml:space="preserve">Метод </w:t>
      </w:r>
      <w:proofErr w:type="spellStart"/>
      <w:r w:rsidRPr="009F413C">
        <w:rPr>
          <w:i/>
          <w:iCs/>
        </w:rPr>
        <w:t>append</w:t>
      </w:r>
      <w:proofErr w:type="spellEnd"/>
      <w:r>
        <w:t xml:space="preserve"> </w:t>
      </w:r>
      <w:r w:rsidR="00B55B81">
        <w:t xml:space="preserve">добавляет переданный элемент в конец списка </w:t>
      </w:r>
      <w:r>
        <w:t>(рисунок 1</w:t>
      </w:r>
      <w:r w:rsidRPr="009F413C">
        <w:t>7</w:t>
      </w:r>
      <w:r>
        <w:t>)</w:t>
      </w:r>
      <w:r w:rsidRPr="00601FBB">
        <w:t>.</w:t>
      </w:r>
    </w:p>
    <w:p w14:paraId="2DC63E24" w14:textId="77777777" w:rsidR="009F413C" w:rsidRPr="00601FBB" w:rsidRDefault="009F413C" w:rsidP="009F413C"/>
    <w:p w14:paraId="294AA7EC" w14:textId="470E1101" w:rsidR="009F413C" w:rsidRPr="00FB2647" w:rsidRDefault="00B55B81" w:rsidP="009F413C">
      <w:pPr>
        <w:ind w:firstLine="0"/>
        <w:jc w:val="center"/>
      </w:pPr>
      <w:r>
        <w:rPr>
          <w:noProof/>
        </w:rPr>
        <w:drawing>
          <wp:inline distT="0" distB="0" distL="0" distR="0" wp14:anchorId="01AF24AA" wp14:editId="30175729">
            <wp:extent cx="1835154" cy="901700"/>
            <wp:effectExtent l="0" t="0" r="0" b="0"/>
            <wp:docPr id="1761112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125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5781" cy="9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F18" w14:textId="4B267CEA" w:rsidR="009F413C" w:rsidRPr="000858D3" w:rsidRDefault="009F413C" w:rsidP="009F413C">
      <w:pPr>
        <w:ind w:firstLine="0"/>
        <w:jc w:val="center"/>
      </w:pPr>
      <w:r>
        <w:t xml:space="preserve">Рисунок </w:t>
      </w:r>
      <w:r w:rsidRPr="009F413C">
        <w:t>17</w:t>
      </w:r>
      <w:r>
        <w:t xml:space="preserve"> – Пример вызова метода </w:t>
      </w:r>
      <w:proofErr w:type="spellStart"/>
      <w:r w:rsidRPr="004672D5">
        <w:t>append</w:t>
      </w:r>
      <w:proofErr w:type="spellEnd"/>
    </w:p>
    <w:p w14:paraId="30ACB63A" w14:textId="77777777" w:rsidR="004672D5" w:rsidRDefault="004672D5" w:rsidP="004672D5"/>
    <w:p w14:paraId="2992FEB0" w14:textId="65DCB149" w:rsidR="009F413C" w:rsidRDefault="009F413C" w:rsidP="009F413C">
      <w:r>
        <w:t xml:space="preserve">Метод </w:t>
      </w:r>
      <w:r>
        <w:rPr>
          <w:i/>
          <w:iCs/>
          <w:lang w:val="en-US"/>
        </w:rPr>
        <w:t>count</w:t>
      </w:r>
      <w:r w:rsidRPr="00601FBB">
        <w:t xml:space="preserve"> </w:t>
      </w:r>
      <w:r w:rsidR="003D4EE4">
        <w:t xml:space="preserve">возвращает число вхождения элемента в список </w:t>
      </w:r>
      <w:r>
        <w:t>(рисунок 1</w:t>
      </w:r>
      <w:r w:rsidR="003D4EE4">
        <w:t>8</w:t>
      </w:r>
      <w:r>
        <w:t>)</w:t>
      </w:r>
      <w:r w:rsidRPr="00601FBB">
        <w:t>.</w:t>
      </w:r>
    </w:p>
    <w:p w14:paraId="074179A3" w14:textId="77777777" w:rsidR="009F413C" w:rsidRPr="00601FBB" w:rsidRDefault="009F413C" w:rsidP="009F413C"/>
    <w:p w14:paraId="75E41191" w14:textId="2C3C7324" w:rsidR="009F413C" w:rsidRPr="00FB2647" w:rsidRDefault="003D4EE4" w:rsidP="009F413C">
      <w:pPr>
        <w:ind w:firstLine="0"/>
        <w:jc w:val="center"/>
      </w:pPr>
      <w:r w:rsidRPr="003D4EE4">
        <w:rPr>
          <w:noProof/>
        </w:rPr>
        <w:drawing>
          <wp:inline distT="0" distB="0" distL="0" distR="0" wp14:anchorId="2619FA3B" wp14:editId="49CC6374">
            <wp:extent cx="3244850" cy="652434"/>
            <wp:effectExtent l="0" t="0" r="0" b="0"/>
            <wp:docPr id="192357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45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814" cy="6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E016" w14:textId="7A0138FA" w:rsidR="009F413C" w:rsidRPr="009F413C" w:rsidRDefault="009F413C" w:rsidP="009F413C">
      <w:pPr>
        <w:ind w:firstLine="0"/>
        <w:jc w:val="center"/>
      </w:pPr>
      <w:r>
        <w:t xml:space="preserve">Рисунок </w:t>
      </w:r>
      <w:r w:rsidRPr="009F413C">
        <w:t>18</w:t>
      </w:r>
      <w:r>
        <w:t xml:space="preserve"> – Пример вызова метода </w:t>
      </w:r>
      <w:proofErr w:type="spellStart"/>
      <w:r w:rsidRPr="004672D5">
        <w:t>count</w:t>
      </w:r>
      <w:proofErr w:type="spellEnd"/>
      <w:r w:rsidRPr="009F413C">
        <w:t xml:space="preserve"> </w:t>
      </w:r>
      <w:r>
        <w:t>для списка</w:t>
      </w:r>
    </w:p>
    <w:p w14:paraId="3CDB81EF" w14:textId="77777777" w:rsidR="009F413C" w:rsidRDefault="009F413C" w:rsidP="009F413C"/>
    <w:p w14:paraId="7267D56C" w14:textId="372D4FAF" w:rsidR="003D4EE4" w:rsidRDefault="003D4EE4" w:rsidP="003D4EE4">
      <w:r>
        <w:t xml:space="preserve">Метод </w:t>
      </w:r>
      <w:r>
        <w:rPr>
          <w:i/>
          <w:iCs/>
          <w:lang w:val="en-US"/>
        </w:rPr>
        <w:t>extend</w:t>
      </w:r>
      <w:r w:rsidRPr="00601FBB">
        <w:t xml:space="preserve"> </w:t>
      </w:r>
      <w:r>
        <w:t>р</w:t>
      </w:r>
      <w:r w:rsidRPr="003D4EE4">
        <w:t xml:space="preserve">асширяет список, добавляя </w:t>
      </w:r>
      <w:r>
        <w:t xml:space="preserve">в него </w:t>
      </w:r>
      <w:r w:rsidRPr="003D4EE4">
        <w:t xml:space="preserve">все элементы </w:t>
      </w:r>
      <w:r>
        <w:t>переданного</w:t>
      </w:r>
      <w:r w:rsidRPr="003D4EE4">
        <w:t xml:space="preserve"> итерируемого объекта</w:t>
      </w:r>
      <w:r>
        <w:t xml:space="preserve"> (рисунок 19)</w:t>
      </w:r>
      <w:r w:rsidRPr="00601FBB">
        <w:t>.</w:t>
      </w:r>
    </w:p>
    <w:p w14:paraId="14739430" w14:textId="7C4B3F4D" w:rsidR="003D4EE4" w:rsidRPr="003D4EE4" w:rsidRDefault="003D4EE4" w:rsidP="003D4EE4"/>
    <w:p w14:paraId="3108A3F8" w14:textId="68081D63" w:rsidR="003D4EE4" w:rsidRPr="00FB2647" w:rsidRDefault="003D4EE4" w:rsidP="003D4EE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5C4FE2" wp14:editId="79B36FC7">
            <wp:extent cx="4089400" cy="807493"/>
            <wp:effectExtent l="0" t="0" r="0" b="0"/>
            <wp:docPr id="1807950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508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4059" cy="8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3337" w14:textId="7C068639" w:rsidR="003D4EE4" w:rsidRPr="003D4EE4" w:rsidRDefault="003D4EE4" w:rsidP="003D4EE4">
      <w:pPr>
        <w:ind w:firstLine="0"/>
        <w:jc w:val="center"/>
      </w:pPr>
      <w:r>
        <w:t xml:space="preserve">Рисунок </w:t>
      </w:r>
      <w:r w:rsidRPr="009F413C">
        <w:t>1</w:t>
      </w:r>
      <w:r>
        <w:t xml:space="preserve">9 – Пример вызова метода </w:t>
      </w:r>
      <w:r>
        <w:rPr>
          <w:lang w:val="en-US"/>
        </w:rPr>
        <w:t>extend</w:t>
      </w:r>
    </w:p>
    <w:p w14:paraId="64C4A1D1" w14:textId="77777777" w:rsidR="003D4EE4" w:rsidRDefault="003D4EE4" w:rsidP="003D4EE4"/>
    <w:p w14:paraId="09708B00" w14:textId="2629DF2D" w:rsidR="003D4EE4" w:rsidRDefault="003D4EE4" w:rsidP="003D4EE4">
      <w:r>
        <w:t xml:space="preserve">Метод </w:t>
      </w:r>
      <w:r w:rsidR="00F44EE2">
        <w:rPr>
          <w:i/>
          <w:iCs/>
          <w:lang w:val="en-US"/>
        </w:rPr>
        <w:t>index</w:t>
      </w:r>
      <w:r w:rsidRPr="00601FBB">
        <w:t xml:space="preserve"> </w:t>
      </w:r>
      <w:r>
        <w:t xml:space="preserve">возвращает </w:t>
      </w:r>
      <w:r w:rsidR="00F44EE2">
        <w:t>позицию первого вхождения переданного элемента в список</w:t>
      </w:r>
      <w:r>
        <w:t xml:space="preserve"> (рисунок </w:t>
      </w:r>
      <w:r w:rsidRPr="003D4EE4">
        <w:t>20</w:t>
      </w:r>
      <w:r>
        <w:t>)</w:t>
      </w:r>
      <w:r w:rsidRPr="00601FBB">
        <w:t>.</w:t>
      </w:r>
    </w:p>
    <w:p w14:paraId="3D912BA8" w14:textId="77777777" w:rsidR="003D4EE4" w:rsidRPr="00601FBB" w:rsidRDefault="003D4EE4" w:rsidP="003D4EE4"/>
    <w:p w14:paraId="0544AFC4" w14:textId="447468A8" w:rsidR="003D4EE4" w:rsidRPr="00FB2647" w:rsidRDefault="00F44EE2" w:rsidP="003D4EE4">
      <w:pPr>
        <w:ind w:firstLine="0"/>
        <w:jc w:val="center"/>
      </w:pPr>
      <w:r>
        <w:rPr>
          <w:noProof/>
        </w:rPr>
        <w:drawing>
          <wp:inline distT="0" distB="0" distL="0" distR="0" wp14:anchorId="40DFD9BC" wp14:editId="67413D37">
            <wp:extent cx="2235202" cy="685800"/>
            <wp:effectExtent l="0" t="0" r="0" b="0"/>
            <wp:docPr id="1486824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8241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8102" cy="69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C9D" w14:textId="209935EC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Pr="003D4EE4">
        <w:t xml:space="preserve">20 </w:t>
      </w:r>
      <w:r>
        <w:t xml:space="preserve">– Пример вызова метода </w:t>
      </w:r>
      <w:r w:rsidR="00F44EE2">
        <w:rPr>
          <w:lang w:val="en-US"/>
        </w:rPr>
        <w:t>index</w:t>
      </w:r>
      <w:r w:rsidRPr="009F413C">
        <w:t xml:space="preserve"> </w:t>
      </w:r>
      <w:r>
        <w:t>для списка</w:t>
      </w:r>
    </w:p>
    <w:p w14:paraId="1FE00589" w14:textId="77777777" w:rsidR="003D4EE4" w:rsidRDefault="003D4EE4" w:rsidP="003D4EE4"/>
    <w:p w14:paraId="70410BB8" w14:textId="5451D6E8" w:rsidR="003D4EE4" w:rsidRDefault="003D4EE4" w:rsidP="003D4EE4">
      <w:r>
        <w:t xml:space="preserve">Метод </w:t>
      </w:r>
      <w:r w:rsidR="00F44EE2" w:rsidRPr="00F44EE2">
        <w:rPr>
          <w:i/>
          <w:iCs/>
          <w:lang w:val="en-US"/>
        </w:rPr>
        <w:t>insert</w:t>
      </w:r>
      <w:r w:rsidR="00F44EE2">
        <w:t xml:space="preserve"> </w:t>
      </w:r>
      <w:r w:rsidR="00F44EE2" w:rsidRPr="00F44EE2">
        <w:t xml:space="preserve">вставляет элемент </w:t>
      </w:r>
      <w:r w:rsidR="00F44EE2">
        <w:t>в список на</w:t>
      </w:r>
      <w:r w:rsidR="00041C85">
        <w:t xml:space="preserve"> заданную</w:t>
      </w:r>
      <w:r w:rsidR="00F44EE2">
        <w:t xml:space="preserve"> позицию</w:t>
      </w:r>
      <w:r w:rsidRPr="00F44EE2">
        <w:t xml:space="preserve"> </w:t>
      </w:r>
      <w:r>
        <w:t xml:space="preserve">(рисунок </w:t>
      </w:r>
      <w:r w:rsidR="00F44EE2">
        <w:t>21</w:t>
      </w:r>
      <w:r>
        <w:t>)</w:t>
      </w:r>
      <w:r w:rsidRPr="00601FBB">
        <w:t>.</w:t>
      </w:r>
    </w:p>
    <w:p w14:paraId="0A6B7F78" w14:textId="77777777" w:rsidR="003D4EE4" w:rsidRPr="00601FBB" w:rsidRDefault="003D4EE4" w:rsidP="003D4EE4"/>
    <w:p w14:paraId="5905C82E" w14:textId="68929063" w:rsidR="003D4EE4" w:rsidRPr="00FB2647" w:rsidRDefault="00F44EE2" w:rsidP="003D4EE4">
      <w:pPr>
        <w:ind w:firstLine="0"/>
        <w:jc w:val="center"/>
      </w:pPr>
      <w:r w:rsidRPr="00F44EE2">
        <w:rPr>
          <w:noProof/>
        </w:rPr>
        <w:drawing>
          <wp:inline distT="0" distB="0" distL="0" distR="0" wp14:anchorId="59BA0CFD" wp14:editId="489159E2">
            <wp:extent cx="3765550" cy="778464"/>
            <wp:effectExtent l="0" t="0" r="0" b="0"/>
            <wp:docPr id="112626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681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8620" cy="7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5F48" w14:textId="101F6D7B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1</w:t>
      </w:r>
      <w:r>
        <w:t xml:space="preserve"> – Пример вызова метода </w:t>
      </w:r>
      <w:r w:rsidR="00F44EE2">
        <w:rPr>
          <w:lang w:val="en-US"/>
        </w:rPr>
        <w:t>insert</w:t>
      </w:r>
      <w:r w:rsidRPr="009F413C">
        <w:t xml:space="preserve"> </w:t>
      </w:r>
      <w:r>
        <w:t>для списка</w:t>
      </w:r>
    </w:p>
    <w:p w14:paraId="409D2D70" w14:textId="77777777" w:rsidR="003D4EE4" w:rsidRPr="00041C85" w:rsidRDefault="003D4EE4" w:rsidP="003D4EE4"/>
    <w:p w14:paraId="68E50B2F" w14:textId="0FFBE268" w:rsidR="003D4EE4" w:rsidRDefault="003D4EE4" w:rsidP="003D4EE4">
      <w:r>
        <w:t xml:space="preserve">Метод </w:t>
      </w:r>
      <w:r w:rsidR="00041C85">
        <w:rPr>
          <w:i/>
          <w:iCs/>
          <w:lang w:val="en-US"/>
        </w:rPr>
        <w:t>pop</w:t>
      </w:r>
      <w:r w:rsidRPr="00601FBB">
        <w:t xml:space="preserve"> </w:t>
      </w:r>
      <w:r w:rsidR="00041C85">
        <w:t>удаляет из списка элемент по указанному индексу</w:t>
      </w:r>
      <w:r w:rsidR="00041C85" w:rsidRPr="00041C85">
        <w:t xml:space="preserve"> (</w:t>
      </w:r>
      <w:r w:rsidR="00041C85">
        <w:t>по умолчанию последний элемент</w:t>
      </w:r>
      <w:r w:rsidR="00041C85" w:rsidRPr="00041C85">
        <w:t>)</w:t>
      </w:r>
      <w:r w:rsidR="00041C85">
        <w:t xml:space="preserve"> и возвращает этот элемент</w:t>
      </w:r>
      <w:r>
        <w:t xml:space="preserve"> (рисунок </w:t>
      </w:r>
      <w:r w:rsidR="00F44EE2">
        <w:t>22</w:t>
      </w:r>
      <w:r>
        <w:t>)</w:t>
      </w:r>
      <w:r w:rsidRPr="00601FBB">
        <w:t>.</w:t>
      </w:r>
    </w:p>
    <w:p w14:paraId="35EB00B0" w14:textId="77777777" w:rsidR="003D4EE4" w:rsidRPr="00601FBB" w:rsidRDefault="003D4EE4" w:rsidP="003D4EE4"/>
    <w:p w14:paraId="13862806" w14:textId="37DA1562" w:rsidR="003D4EE4" w:rsidRPr="00FB2647" w:rsidRDefault="00041C85" w:rsidP="003D4EE4">
      <w:pPr>
        <w:ind w:firstLine="0"/>
        <w:jc w:val="center"/>
      </w:pPr>
      <w:r>
        <w:rPr>
          <w:noProof/>
        </w:rPr>
        <w:drawing>
          <wp:inline distT="0" distB="0" distL="0" distR="0" wp14:anchorId="44731C47" wp14:editId="650C2388">
            <wp:extent cx="2893354" cy="908050"/>
            <wp:effectExtent l="0" t="0" r="0" b="0"/>
            <wp:docPr id="512857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78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5861" cy="92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179E" w14:textId="2E05C16D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2</w:t>
      </w:r>
      <w:r>
        <w:t xml:space="preserve"> – Пример вызова метода </w:t>
      </w:r>
      <w:r w:rsidR="00041C85">
        <w:rPr>
          <w:lang w:val="en-US"/>
        </w:rPr>
        <w:t>pop</w:t>
      </w:r>
      <w:r w:rsidRPr="009F413C">
        <w:t xml:space="preserve"> </w:t>
      </w:r>
      <w:r>
        <w:t>для списка</w:t>
      </w:r>
    </w:p>
    <w:p w14:paraId="2A28CD09" w14:textId="77777777" w:rsidR="003D4EE4" w:rsidRDefault="003D4EE4" w:rsidP="003D4EE4"/>
    <w:p w14:paraId="7A4E946E" w14:textId="08DEE10F" w:rsidR="003D4EE4" w:rsidRDefault="003D4EE4" w:rsidP="003D4EE4">
      <w:r>
        <w:t xml:space="preserve">Метод </w:t>
      </w:r>
      <w:r w:rsidR="00041C85">
        <w:rPr>
          <w:i/>
          <w:iCs/>
          <w:lang w:val="en-US"/>
        </w:rPr>
        <w:t>remove</w:t>
      </w:r>
      <w:r w:rsidRPr="00601FBB">
        <w:t xml:space="preserve"> </w:t>
      </w:r>
      <w:r w:rsidR="00041C85">
        <w:t>убирает из списка первое вхождение переданного элемента</w:t>
      </w:r>
      <w:r>
        <w:t xml:space="preserve"> (рисунок </w:t>
      </w:r>
      <w:r w:rsidR="00F44EE2">
        <w:t>23</w:t>
      </w:r>
      <w:r>
        <w:t>)</w:t>
      </w:r>
      <w:r w:rsidRPr="00601FBB">
        <w:t>.</w:t>
      </w:r>
    </w:p>
    <w:p w14:paraId="33A128B6" w14:textId="73D42DCF" w:rsidR="003D4EE4" w:rsidRPr="00601FBB" w:rsidRDefault="003D4EE4" w:rsidP="003D4EE4"/>
    <w:p w14:paraId="48A3A58F" w14:textId="1B9C75D4" w:rsidR="003D4EE4" w:rsidRPr="00FB2647" w:rsidRDefault="00041C85" w:rsidP="003D4EE4">
      <w:pPr>
        <w:ind w:firstLine="0"/>
        <w:jc w:val="center"/>
      </w:pPr>
      <w:r w:rsidRPr="00041C85">
        <w:rPr>
          <w:noProof/>
        </w:rPr>
        <w:lastRenderedPageBreak/>
        <w:drawing>
          <wp:inline distT="0" distB="0" distL="0" distR="0" wp14:anchorId="5C60FD3D" wp14:editId="276D5156">
            <wp:extent cx="2781300" cy="755079"/>
            <wp:effectExtent l="0" t="0" r="0" b="0"/>
            <wp:docPr id="927068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0680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5781" cy="7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37D0" w14:textId="2A35A8F1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 xml:space="preserve">23 </w:t>
      </w:r>
      <w:r>
        <w:t xml:space="preserve">– Пример вызова метода </w:t>
      </w:r>
      <w:r w:rsidR="00041C85">
        <w:rPr>
          <w:lang w:val="en-US"/>
        </w:rPr>
        <w:t>remove</w:t>
      </w:r>
      <w:r w:rsidRPr="009F413C">
        <w:t xml:space="preserve"> </w:t>
      </w:r>
      <w:r>
        <w:t>для списка</w:t>
      </w:r>
    </w:p>
    <w:p w14:paraId="015110BD" w14:textId="77777777" w:rsidR="003D4EE4" w:rsidRDefault="003D4EE4" w:rsidP="003D4EE4"/>
    <w:p w14:paraId="1DFBE4E6" w14:textId="560BB22F" w:rsidR="003D4EE4" w:rsidRDefault="003D4EE4" w:rsidP="003D4EE4">
      <w:r>
        <w:t xml:space="preserve">Метод </w:t>
      </w:r>
      <w:r w:rsidR="002C6367">
        <w:rPr>
          <w:i/>
          <w:iCs/>
          <w:lang w:val="en-US"/>
        </w:rPr>
        <w:t>reverse</w:t>
      </w:r>
      <w:r w:rsidRPr="00601FBB">
        <w:t xml:space="preserve"> </w:t>
      </w:r>
      <w:r w:rsidR="00F44EE2">
        <w:t>переставляет элементы списка в обратном порядке</w:t>
      </w:r>
      <w:r w:rsidR="002C6367">
        <w:t>, от последнего к первому</w:t>
      </w:r>
      <w:r>
        <w:t xml:space="preserve"> (рисунок </w:t>
      </w:r>
      <w:r w:rsidR="00F44EE2">
        <w:t>24</w:t>
      </w:r>
      <w:r>
        <w:t>)</w:t>
      </w:r>
      <w:r w:rsidRPr="00601FBB">
        <w:t>.</w:t>
      </w:r>
    </w:p>
    <w:p w14:paraId="638914E9" w14:textId="77777777" w:rsidR="003D4EE4" w:rsidRPr="00601FBB" w:rsidRDefault="003D4EE4" w:rsidP="003D4EE4"/>
    <w:p w14:paraId="1CF40D52" w14:textId="30C2FCFF" w:rsidR="003D4EE4" w:rsidRPr="00FB2647" w:rsidRDefault="003D4EE4" w:rsidP="003D4EE4">
      <w:pPr>
        <w:ind w:firstLine="0"/>
        <w:jc w:val="center"/>
      </w:pPr>
      <w:r w:rsidRPr="003D4EE4">
        <w:rPr>
          <w:noProof/>
        </w:rPr>
        <w:drawing>
          <wp:inline distT="0" distB="0" distL="0" distR="0" wp14:anchorId="437091FC" wp14:editId="6F9C8F78">
            <wp:extent cx="4324350" cy="780223"/>
            <wp:effectExtent l="0" t="0" r="0" b="0"/>
            <wp:docPr id="1460986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865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56137" cy="7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B657" w14:textId="5EF3FA95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4</w:t>
      </w:r>
      <w:r>
        <w:t xml:space="preserve"> – Пример вызова метода </w:t>
      </w:r>
      <w:r>
        <w:rPr>
          <w:lang w:val="en-US"/>
        </w:rPr>
        <w:t>reverse</w:t>
      </w:r>
      <w:r w:rsidRPr="009F413C">
        <w:t xml:space="preserve"> </w:t>
      </w:r>
      <w:r>
        <w:t>для списка</w:t>
      </w:r>
    </w:p>
    <w:p w14:paraId="44F3003F" w14:textId="77777777" w:rsidR="003D4EE4" w:rsidRDefault="003D4EE4" w:rsidP="003D4EE4"/>
    <w:p w14:paraId="395D4628" w14:textId="61071C46" w:rsidR="003D4EE4" w:rsidRPr="002C6367" w:rsidRDefault="003D4EE4" w:rsidP="003D4EE4">
      <w:r>
        <w:t xml:space="preserve">Метод </w:t>
      </w:r>
      <w:r w:rsidR="002C6367">
        <w:rPr>
          <w:i/>
          <w:iCs/>
          <w:lang w:val="en-US"/>
        </w:rPr>
        <w:t>sort</w:t>
      </w:r>
      <w:r w:rsidRPr="00601FBB">
        <w:t xml:space="preserve"> </w:t>
      </w:r>
      <w:r w:rsidR="002C6367">
        <w:t xml:space="preserve">организует сортировку списка </w:t>
      </w:r>
      <w:r>
        <w:t xml:space="preserve">(рисунок </w:t>
      </w:r>
      <w:r w:rsidR="00F44EE2">
        <w:t>25</w:t>
      </w:r>
      <w:r>
        <w:t>)</w:t>
      </w:r>
      <w:r w:rsidRPr="00601FBB">
        <w:t>.</w:t>
      </w:r>
      <w:r w:rsidR="002C6367" w:rsidRPr="002C6367">
        <w:t xml:space="preserve"> </w:t>
      </w:r>
      <w:r w:rsidR="002C6367">
        <w:t>По умолчанию используется сортировка по возрастанию.</w:t>
      </w:r>
    </w:p>
    <w:p w14:paraId="4A593B21" w14:textId="77777777" w:rsidR="003D4EE4" w:rsidRPr="00601FBB" w:rsidRDefault="003D4EE4" w:rsidP="003D4EE4"/>
    <w:p w14:paraId="5C3E4F95" w14:textId="616BDBE7" w:rsidR="003D4EE4" w:rsidRPr="00FB2647" w:rsidRDefault="002C6367" w:rsidP="003D4EE4">
      <w:pPr>
        <w:ind w:firstLine="0"/>
        <w:jc w:val="center"/>
      </w:pPr>
      <w:r>
        <w:rPr>
          <w:noProof/>
        </w:rPr>
        <w:drawing>
          <wp:inline distT="0" distB="0" distL="0" distR="0" wp14:anchorId="01E016A5" wp14:editId="0B62532D">
            <wp:extent cx="2489200" cy="1472867"/>
            <wp:effectExtent l="0" t="0" r="0" b="0"/>
            <wp:docPr id="113052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255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7398" cy="147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4DD" w14:textId="032795DF" w:rsidR="003D4EE4" w:rsidRPr="009F413C" w:rsidRDefault="003D4EE4" w:rsidP="003D4EE4">
      <w:pPr>
        <w:ind w:firstLine="0"/>
        <w:jc w:val="center"/>
      </w:pPr>
      <w:r>
        <w:t xml:space="preserve">Рисунок </w:t>
      </w:r>
      <w:r w:rsidR="00F44EE2">
        <w:t>25</w:t>
      </w:r>
      <w:r>
        <w:t xml:space="preserve"> – Пример вызова метода </w:t>
      </w:r>
      <w:r w:rsidR="002C6367">
        <w:rPr>
          <w:lang w:val="en-US"/>
        </w:rPr>
        <w:t>sort</w:t>
      </w:r>
      <w:r w:rsidRPr="009F413C">
        <w:t xml:space="preserve"> </w:t>
      </w:r>
      <w:r>
        <w:t>для списка</w:t>
      </w:r>
    </w:p>
    <w:p w14:paraId="0E7BD50B" w14:textId="77777777" w:rsidR="003D4EE4" w:rsidRPr="002C6367" w:rsidRDefault="003D4EE4" w:rsidP="003D4EE4"/>
    <w:p w14:paraId="275413EB" w14:textId="77777777" w:rsidR="00601FBB" w:rsidRPr="004672D5" w:rsidRDefault="00601FBB" w:rsidP="004672D5"/>
    <w:p w14:paraId="13FF6D59" w14:textId="6BD72AEF" w:rsidR="00116937" w:rsidRDefault="00116937" w:rsidP="00116937">
      <w:pPr>
        <w:pStyle w:val="2"/>
        <w:numPr>
          <w:ilvl w:val="1"/>
          <w:numId w:val="20"/>
        </w:numPr>
      </w:pPr>
      <w:r>
        <w:t>Словари</w:t>
      </w:r>
    </w:p>
    <w:p w14:paraId="39E767F6" w14:textId="77777777" w:rsidR="004672D5" w:rsidRDefault="004672D5" w:rsidP="004672D5"/>
    <w:p w14:paraId="58DD5173" w14:textId="71965D08" w:rsidR="004672D5" w:rsidRDefault="004672D5" w:rsidP="004672D5">
      <w:r>
        <w:t>Задание: и</w:t>
      </w:r>
      <w:r w:rsidRPr="004672D5">
        <w:t xml:space="preserve">спользуя команды </w:t>
      </w:r>
      <w:proofErr w:type="spellStart"/>
      <w:r w:rsidRPr="004672D5">
        <w:t>dir</w:t>
      </w:r>
      <w:proofErr w:type="spellEnd"/>
      <w:r w:rsidRPr="004672D5">
        <w:t xml:space="preserve"> и </w:t>
      </w:r>
      <w:proofErr w:type="spellStart"/>
      <w:r w:rsidRPr="004672D5">
        <w:t>help</w:t>
      </w:r>
      <w:proofErr w:type="spellEnd"/>
      <w:r w:rsidRPr="004672D5">
        <w:t>, изучит</w:t>
      </w:r>
      <w:r>
        <w:t>ь</w:t>
      </w:r>
      <w:r w:rsidRPr="004672D5">
        <w:t xml:space="preserve"> следующие методы обработки словарей: </w:t>
      </w:r>
      <w:r w:rsidRPr="00111D91">
        <w:t>'</w:t>
      </w:r>
      <w:proofErr w:type="spellStart"/>
      <w:r w:rsidRPr="00111D91">
        <w:t>clear</w:t>
      </w:r>
      <w:proofErr w:type="spellEnd"/>
      <w:r w:rsidRPr="00111D91">
        <w:t>', '</w:t>
      </w:r>
      <w:proofErr w:type="spellStart"/>
      <w:r w:rsidRPr="00111D91">
        <w:t>copy</w:t>
      </w:r>
      <w:proofErr w:type="spellEnd"/>
      <w:r w:rsidRPr="00111D91">
        <w:t>', '</w:t>
      </w:r>
      <w:proofErr w:type="spellStart"/>
      <w:r w:rsidRPr="00111D91">
        <w:t>fromkeys</w:t>
      </w:r>
      <w:proofErr w:type="spellEnd"/>
      <w:r w:rsidRPr="00111D91">
        <w:t>', '</w:t>
      </w:r>
      <w:proofErr w:type="spellStart"/>
      <w:r w:rsidRPr="00111D91">
        <w:t>get</w:t>
      </w:r>
      <w:proofErr w:type="spellEnd"/>
      <w:r w:rsidRPr="00111D91">
        <w:t>', '</w:t>
      </w:r>
      <w:proofErr w:type="spellStart"/>
      <w:r w:rsidRPr="00111D91">
        <w:t>items</w:t>
      </w:r>
      <w:proofErr w:type="spellEnd"/>
      <w:r w:rsidRPr="00111D91">
        <w:t>', '</w:t>
      </w:r>
      <w:proofErr w:type="spellStart"/>
      <w:r w:rsidRPr="00111D91">
        <w:t>keys</w:t>
      </w:r>
      <w:proofErr w:type="spellEnd"/>
      <w:r w:rsidRPr="00111D91">
        <w:t>'</w:t>
      </w:r>
      <w:r w:rsidRPr="004672D5">
        <w:t>, '</w:t>
      </w:r>
      <w:proofErr w:type="spellStart"/>
      <w:r w:rsidRPr="004672D5">
        <w:t>pop</w:t>
      </w:r>
      <w:proofErr w:type="spellEnd"/>
      <w:r w:rsidRPr="004672D5">
        <w:t>', '</w:t>
      </w:r>
      <w:proofErr w:type="spellStart"/>
      <w:r w:rsidRPr="004672D5">
        <w:t>popitem</w:t>
      </w:r>
      <w:proofErr w:type="spellEnd"/>
      <w:r w:rsidRPr="004672D5">
        <w:t xml:space="preserve">', </w:t>
      </w:r>
      <w:r w:rsidR="009D794F" w:rsidRPr="004672D5">
        <w:t>'</w:t>
      </w:r>
      <w:proofErr w:type="spellStart"/>
      <w:r w:rsidRPr="004672D5">
        <w:t>setdefault</w:t>
      </w:r>
      <w:proofErr w:type="spellEnd"/>
      <w:r w:rsidRPr="004672D5">
        <w:t>', '</w:t>
      </w:r>
      <w:proofErr w:type="spellStart"/>
      <w:r w:rsidRPr="004672D5">
        <w:t>update</w:t>
      </w:r>
      <w:proofErr w:type="spellEnd"/>
      <w:r w:rsidRPr="004672D5">
        <w:t>', '</w:t>
      </w:r>
      <w:proofErr w:type="spellStart"/>
      <w:r w:rsidRPr="004672D5">
        <w:t>values</w:t>
      </w:r>
      <w:proofErr w:type="spellEnd"/>
      <w:r w:rsidRPr="004672D5">
        <w:t>'. Разработа</w:t>
      </w:r>
      <w:r>
        <w:t>ть</w:t>
      </w:r>
      <w:r w:rsidRPr="004672D5">
        <w:t xml:space="preserve"> примеры вызова указанных методов</w:t>
      </w:r>
      <w:r>
        <w:t>.</w:t>
      </w:r>
    </w:p>
    <w:p w14:paraId="5E4411FB" w14:textId="7B01CD4E" w:rsidR="00386020" w:rsidRDefault="00386020" w:rsidP="00386020">
      <w:r>
        <w:t xml:space="preserve">Метод </w:t>
      </w:r>
      <w:r>
        <w:rPr>
          <w:i/>
          <w:iCs/>
          <w:lang w:val="en-US"/>
        </w:rPr>
        <w:t>clear</w:t>
      </w:r>
      <w:r w:rsidRPr="00601FBB">
        <w:t xml:space="preserve"> </w:t>
      </w:r>
      <w:r>
        <w:t>очищает словарь, удаляя все элементы (рисунок 26)</w:t>
      </w:r>
      <w:r w:rsidRPr="00601FBB">
        <w:t>.</w:t>
      </w:r>
    </w:p>
    <w:p w14:paraId="7472B16F" w14:textId="77777777" w:rsidR="00386020" w:rsidRPr="00601FBB" w:rsidRDefault="00386020" w:rsidP="00386020"/>
    <w:p w14:paraId="6F0DD4B3" w14:textId="3D1E7F79" w:rsidR="00386020" w:rsidRPr="00FB2647" w:rsidRDefault="00386020" w:rsidP="0038602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0D186D" wp14:editId="30BF0932">
            <wp:extent cx="3340100" cy="763609"/>
            <wp:effectExtent l="0" t="0" r="0" b="0"/>
            <wp:docPr id="688430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309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662" cy="77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CE18" w14:textId="4385CAD3" w:rsidR="00386020" w:rsidRPr="009F413C" w:rsidRDefault="00386020" w:rsidP="00386020">
      <w:pPr>
        <w:ind w:firstLine="0"/>
        <w:jc w:val="center"/>
      </w:pPr>
      <w:r>
        <w:t xml:space="preserve">Рисунок 26 – Пример вызова метода </w:t>
      </w:r>
      <w:r>
        <w:rPr>
          <w:lang w:val="en-US"/>
        </w:rPr>
        <w:t>clear</w:t>
      </w:r>
      <w:r w:rsidRPr="009F413C">
        <w:t xml:space="preserve"> </w:t>
      </w:r>
      <w:r>
        <w:t>для словаря</w:t>
      </w:r>
    </w:p>
    <w:p w14:paraId="73E013F5" w14:textId="77777777" w:rsidR="00386020" w:rsidRDefault="00386020" w:rsidP="00386020"/>
    <w:p w14:paraId="1E6233D7" w14:textId="38909666" w:rsidR="00386020" w:rsidRDefault="00386020" w:rsidP="00386020">
      <w:r>
        <w:t xml:space="preserve">Метод </w:t>
      </w:r>
      <w:r>
        <w:rPr>
          <w:i/>
          <w:iCs/>
          <w:lang w:val="en-US"/>
        </w:rPr>
        <w:t>copy</w:t>
      </w:r>
      <w:r w:rsidRPr="00601FBB">
        <w:t xml:space="preserve"> </w:t>
      </w:r>
      <w:r>
        <w:t xml:space="preserve">производит </w:t>
      </w:r>
      <w:r w:rsidR="00456995">
        <w:t>поверхностное копирование словаря</w:t>
      </w:r>
      <w:r>
        <w:t xml:space="preserve"> (рисунок 27)</w:t>
      </w:r>
      <w:r w:rsidRPr="00601FBB">
        <w:t>.</w:t>
      </w:r>
    </w:p>
    <w:p w14:paraId="386B90A1" w14:textId="77777777" w:rsidR="00386020" w:rsidRPr="00601FBB" w:rsidRDefault="00386020" w:rsidP="00386020"/>
    <w:p w14:paraId="11983BF2" w14:textId="43B30358" w:rsidR="00386020" w:rsidRPr="00FB2647" w:rsidRDefault="00386020" w:rsidP="00386020">
      <w:pPr>
        <w:ind w:firstLine="0"/>
        <w:jc w:val="center"/>
      </w:pPr>
      <w:r w:rsidRPr="00386020">
        <w:rPr>
          <w:noProof/>
        </w:rPr>
        <w:drawing>
          <wp:inline distT="0" distB="0" distL="0" distR="0" wp14:anchorId="1491EEF9" wp14:editId="3D0DA583">
            <wp:extent cx="3658941" cy="1079500"/>
            <wp:effectExtent l="0" t="0" r="0" b="0"/>
            <wp:docPr id="401386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866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7552" cy="10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6305" w14:textId="6FEE2570" w:rsidR="00386020" w:rsidRPr="009F413C" w:rsidRDefault="00386020" w:rsidP="00386020">
      <w:pPr>
        <w:ind w:firstLine="0"/>
        <w:jc w:val="center"/>
      </w:pPr>
      <w:r>
        <w:t xml:space="preserve">Рисунок 27 – Пример вызова метода </w:t>
      </w:r>
      <w:r w:rsidR="00456995">
        <w:rPr>
          <w:lang w:val="en-US"/>
        </w:rPr>
        <w:t>copy</w:t>
      </w:r>
      <w:r w:rsidRPr="009F413C">
        <w:t xml:space="preserve"> </w:t>
      </w:r>
      <w:r>
        <w:t>для с</w:t>
      </w:r>
      <w:r w:rsidR="00456995">
        <w:t>ловаря</w:t>
      </w:r>
    </w:p>
    <w:p w14:paraId="792381D1" w14:textId="77777777" w:rsidR="00386020" w:rsidRDefault="00386020" w:rsidP="00386020"/>
    <w:p w14:paraId="6238284F" w14:textId="490C22F2" w:rsidR="00386020" w:rsidRDefault="00386020" w:rsidP="00386020">
      <w:r>
        <w:t xml:space="preserve">Метод </w:t>
      </w:r>
      <w:proofErr w:type="spellStart"/>
      <w:r w:rsidR="008849D9">
        <w:rPr>
          <w:i/>
          <w:iCs/>
          <w:lang w:val="en-US"/>
        </w:rPr>
        <w:t>fromkeys</w:t>
      </w:r>
      <w:proofErr w:type="spellEnd"/>
      <w:r w:rsidRPr="00601FBB">
        <w:t xml:space="preserve"> </w:t>
      </w:r>
      <w:r w:rsidR="008849D9">
        <w:t>создаёт новый словарь из переданного списка ключей и указанного</w:t>
      </w:r>
      <w:r w:rsidR="008849D9" w:rsidRPr="008849D9">
        <w:t xml:space="preserve"> </w:t>
      </w:r>
      <w:r w:rsidR="008849D9">
        <w:t xml:space="preserve">для них всех значения </w:t>
      </w:r>
      <w:r>
        <w:t>(рисунок 28)</w:t>
      </w:r>
      <w:r w:rsidRPr="00601FBB">
        <w:t>.</w:t>
      </w:r>
    </w:p>
    <w:p w14:paraId="1F6F426E" w14:textId="77777777" w:rsidR="00386020" w:rsidRPr="00601FBB" w:rsidRDefault="00386020" w:rsidP="00386020"/>
    <w:p w14:paraId="0A5446BD" w14:textId="7180D0D8" w:rsidR="00386020" w:rsidRPr="00FB2647" w:rsidRDefault="008849D9" w:rsidP="00386020">
      <w:pPr>
        <w:ind w:firstLine="0"/>
        <w:jc w:val="center"/>
      </w:pPr>
      <w:r>
        <w:rPr>
          <w:noProof/>
        </w:rPr>
        <w:drawing>
          <wp:inline distT="0" distB="0" distL="0" distR="0" wp14:anchorId="75D8E1B5" wp14:editId="4608BC42">
            <wp:extent cx="4406182" cy="831850"/>
            <wp:effectExtent l="0" t="0" r="0" b="0"/>
            <wp:docPr id="986140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401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3257" cy="83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6CCB" w14:textId="2458E12F" w:rsidR="00386020" w:rsidRPr="009F413C" w:rsidRDefault="00386020" w:rsidP="00386020">
      <w:pPr>
        <w:ind w:firstLine="0"/>
        <w:jc w:val="center"/>
      </w:pPr>
      <w:r>
        <w:t xml:space="preserve">Рисунок 28 – Пример вызова метода </w:t>
      </w:r>
      <w:proofErr w:type="spellStart"/>
      <w:r w:rsidR="008849D9">
        <w:rPr>
          <w:lang w:val="en-US"/>
        </w:rPr>
        <w:t>fromkeys</w:t>
      </w:r>
      <w:proofErr w:type="spellEnd"/>
      <w:r w:rsidR="00456995" w:rsidRPr="009F413C">
        <w:t xml:space="preserve"> </w:t>
      </w:r>
      <w:r w:rsidR="00456995">
        <w:t>для словаря</w:t>
      </w:r>
    </w:p>
    <w:p w14:paraId="1C9C8110" w14:textId="77777777" w:rsidR="00386020" w:rsidRDefault="00386020" w:rsidP="00386020"/>
    <w:p w14:paraId="3B100A12" w14:textId="02A29397" w:rsidR="00386020" w:rsidRPr="008849D9" w:rsidRDefault="00386020" w:rsidP="00386020">
      <w:r>
        <w:t xml:space="preserve">Метод </w:t>
      </w:r>
      <w:r w:rsidR="008849D9">
        <w:rPr>
          <w:i/>
          <w:iCs/>
          <w:lang w:val="en-US"/>
        </w:rPr>
        <w:t>get</w:t>
      </w:r>
      <w:r w:rsidRPr="00601FBB">
        <w:t xml:space="preserve"> </w:t>
      </w:r>
      <w:r w:rsidR="008849D9">
        <w:t>возвращает значение словаря по указанному ключу</w:t>
      </w:r>
      <w:r>
        <w:t xml:space="preserve"> (рисунок 29)</w:t>
      </w:r>
      <w:r w:rsidRPr="00601FBB">
        <w:t>.</w:t>
      </w:r>
      <w:r w:rsidR="008849D9">
        <w:t xml:space="preserve"> При отсутствии ключа по умолчанию возвращает </w:t>
      </w:r>
      <w:r w:rsidR="008849D9">
        <w:rPr>
          <w:lang w:val="en-US"/>
        </w:rPr>
        <w:t>None</w:t>
      </w:r>
      <w:r w:rsidR="008849D9" w:rsidRPr="008849D9">
        <w:t xml:space="preserve"> (</w:t>
      </w:r>
      <w:r w:rsidR="008849D9">
        <w:t>можно изменить</w:t>
      </w:r>
      <w:r w:rsidR="008849D9" w:rsidRPr="008849D9">
        <w:t>)</w:t>
      </w:r>
      <w:r w:rsidR="008849D9">
        <w:t>, не вызывая ошибки.</w:t>
      </w:r>
    </w:p>
    <w:p w14:paraId="715F2469" w14:textId="77777777" w:rsidR="00386020" w:rsidRPr="00601FBB" w:rsidRDefault="00386020" w:rsidP="00386020"/>
    <w:p w14:paraId="6A04C21C" w14:textId="3C9C8666" w:rsidR="00386020" w:rsidRPr="00FB2647" w:rsidRDefault="008849D9" w:rsidP="00386020">
      <w:pPr>
        <w:ind w:firstLine="0"/>
        <w:jc w:val="center"/>
      </w:pPr>
      <w:r>
        <w:rPr>
          <w:noProof/>
        </w:rPr>
        <w:drawing>
          <wp:inline distT="0" distB="0" distL="0" distR="0" wp14:anchorId="5BDCD59D" wp14:editId="7273FAFA">
            <wp:extent cx="3568700" cy="960581"/>
            <wp:effectExtent l="0" t="0" r="0" b="0"/>
            <wp:docPr id="669620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209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5721" cy="97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90A6" w14:textId="6A576C96" w:rsidR="00386020" w:rsidRPr="009F413C" w:rsidRDefault="00386020" w:rsidP="00386020">
      <w:pPr>
        <w:ind w:firstLine="0"/>
        <w:jc w:val="center"/>
      </w:pPr>
      <w:r>
        <w:t xml:space="preserve">Рисунок 29 – Пример вызова метода </w:t>
      </w:r>
      <w:r w:rsidR="008849D9">
        <w:rPr>
          <w:lang w:val="en-US"/>
        </w:rPr>
        <w:t>get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78952065" w14:textId="77777777" w:rsidR="00386020" w:rsidRPr="008325B8" w:rsidRDefault="00386020" w:rsidP="00386020"/>
    <w:p w14:paraId="0C08B8B5" w14:textId="03D7F17C" w:rsidR="00386020" w:rsidRDefault="00386020" w:rsidP="00386020">
      <w:r>
        <w:lastRenderedPageBreak/>
        <w:t xml:space="preserve">Метод </w:t>
      </w:r>
      <w:r w:rsidR="00387D5A">
        <w:rPr>
          <w:i/>
          <w:iCs/>
          <w:lang w:val="en-US"/>
        </w:rPr>
        <w:t>items</w:t>
      </w:r>
      <w:r w:rsidRPr="00601FBB">
        <w:t xml:space="preserve"> </w:t>
      </w:r>
      <w:r w:rsidR="00387D5A">
        <w:t>возвращает итерируемый объект с парами ключ-значение из словаря</w:t>
      </w:r>
      <w:r>
        <w:t xml:space="preserve"> (рисунок 30)</w:t>
      </w:r>
      <w:r w:rsidRPr="00601FBB">
        <w:t>.</w:t>
      </w:r>
    </w:p>
    <w:p w14:paraId="45A2AE87" w14:textId="77777777" w:rsidR="00386020" w:rsidRPr="00601FBB" w:rsidRDefault="00386020" w:rsidP="00386020"/>
    <w:p w14:paraId="0D0E426B" w14:textId="3FB78F59" w:rsidR="00386020" w:rsidRPr="00FB2647" w:rsidRDefault="004E0F92" w:rsidP="00386020">
      <w:pPr>
        <w:ind w:firstLine="0"/>
        <w:jc w:val="center"/>
      </w:pPr>
      <w:r w:rsidRPr="004E0F92">
        <w:rPr>
          <w:noProof/>
        </w:rPr>
        <w:drawing>
          <wp:inline distT="0" distB="0" distL="0" distR="0" wp14:anchorId="00031BAF" wp14:editId="46949CA7">
            <wp:extent cx="3968750" cy="1195713"/>
            <wp:effectExtent l="0" t="0" r="0" b="0"/>
            <wp:docPr id="154078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82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5923" cy="120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C062" w14:textId="4CE94777" w:rsidR="00386020" w:rsidRPr="009F413C" w:rsidRDefault="00386020" w:rsidP="00386020">
      <w:pPr>
        <w:ind w:firstLine="0"/>
        <w:jc w:val="center"/>
      </w:pPr>
      <w:r>
        <w:t xml:space="preserve">Рисунок 30 – Пример вызова метода </w:t>
      </w:r>
      <w:r w:rsidR="00387D5A">
        <w:rPr>
          <w:lang w:val="en-US"/>
        </w:rPr>
        <w:t>items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3EDF74AD" w14:textId="77777777" w:rsidR="00386020" w:rsidRDefault="00386020" w:rsidP="00386020"/>
    <w:p w14:paraId="1D8BDB1B" w14:textId="527B2357" w:rsidR="00386020" w:rsidRDefault="00386020" w:rsidP="00386020">
      <w:r>
        <w:t xml:space="preserve">Метод </w:t>
      </w:r>
      <w:r w:rsidR="00DE2014">
        <w:rPr>
          <w:i/>
          <w:iCs/>
          <w:lang w:val="en-US"/>
        </w:rPr>
        <w:t>keys</w:t>
      </w:r>
      <w:r w:rsidRPr="00601FBB">
        <w:t xml:space="preserve"> </w:t>
      </w:r>
      <w:r w:rsidR="00DE2014">
        <w:t xml:space="preserve">возвращает итерируемый объект, содержащий все ключи словаря </w:t>
      </w:r>
      <w:r>
        <w:t>(рисунок 31)</w:t>
      </w:r>
      <w:r w:rsidRPr="00601FBB">
        <w:t>.</w:t>
      </w:r>
    </w:p>
    <w:p w14:paraId="19614E83" w14:textId="77777777" w:rsidR="00386020" w:rsidRPr="00601FBB" w:rsidRDefault="00386020" w:rsidP="00386020"/>
    <w:p w14:paraId="450DB7CE" w14:textId="2F1A5A57" w:rsidR="00386020" w:rsidRPr="00DE2014" w:rsidRDefault="00DE2014" w:rsidP="00386020">
      <w:pPr>
        <w:ind w:firstLine="0"/>
        <w:jc w:val="center"/>
        <w:rPr>
          <w:lang w:val="en-US"/>
        </w:rPr>
      </w:pPr>
      <w:r w:rsidRPr="00DE2014">
        <w:rPr>
          <w:noProof/>
        </w:rPr>
        <w:drawing>
          <wp:inline distT="0" distB="0" distL="0" distR="0" wp14:anchorId="21088ACF" wp14:editId="430677CA">
            <wp:extent cx="3405650" cy="1003300"/>
            <wp:effectExtent l="0" t="0" r="0" b="0"/>
            <wp:docPr id="92479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9219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7015" cy="10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26DD" w14:textId="29463AE0" w:rsidR="00386020" w:rsidRPr="009F413C" w:rsidRDefault="00386020" w:rsidP="00386020">
      <w:pPr>
        <w:ind w:firstLine="0"/>
        <w:jc w:val="center"/>
      </w:pPr>
      <w:r>
        <w:t xml:space="preserve">Рисунок 31 – Пример вызова метода </w:t>
      </w:r>
      <w:r>
        <w:rPr>
          <w:lang w:val="en-US"/>
        </w:rPr>
        <w:t>reverse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564CBBA2" w14:textId="77777777" w:rsidR="00386020" w:rsidRDefault="00386020" w:rsidP="00386020"/>
    <w:p w14:paraId="58C71D67" w14:textId="2C2BC321" w:rsidR="00386020" w:rsidRDefault="00386020" w:rsidP="00386020">
      <w:r>
        <w:t xml:space="preserve">Метод </w:t>
      </w:r>
      <w:r w:rsidR="00DE2014">
        <w:rPr>
          <w:i/>
          <w:iCs/>
          <w:lang w:val="en-US"/>
        </w:rPr>
        <w:t>pop</w:t>
      </w:r>
      <w:r w:rsidRPr="00601FBB">
        <w:t xml:space="preserve"> </w:t>
      </w:r>
      <w:r w:rsidR="00DE2014">
        <w:t>удаляет из словаря ключ и возвращает его значение, если ключ был найден</w:t>
      </w:r>
      <w:r>
        <w:t xml:space="preserve"> (рисунок 32)</w:t>
      </w:r>
      <w:r w:rsidRPr="00601FBB">
        <w:t>.</w:t>
      </w:r>
    </w:p>
    <w:p w14:paraId="69BFD34E" w14:textId="77777777" w:rsidR="00386020" w:rsidRPr="00601FBB" w:rsidRDefault="00386020" w:rsidP="00386020"/>
    <w:p w14:paraId="7F1A3DD6" w14:textId="5ED3DD69" w:rsidR="00386020" w:rsidRPr="00FB2647" w:rsidRDefault="00DE2014" w:rsidP="00386020">
      <w:pPr>
        <w:ind w:firstLine="0"/>
        <w:jc w:val="center"/>
      </w:pPr>
      <w:r>
        <w:rPr>
          <w:noProof/>
        </w:rPr>
        <w:drawing>
          <wp:inline distT="0" distB="0" distL="0" distR="0" wp14:anchorId="00E1E1C3" wp14:editId="7E3AE199">
            <wp:extent cx="3619500" cy="1340995"/>
            <wp:effectExtent l="0" t="0" r="0" b="0"/>
            <wp:docPr id="285752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5285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0290" cy="134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272A" w14:textId="5CD0C256" w:rsidR="00386020" w:rsidRPr="009F413C" w:rsidRDefault="00386020" w:rsidP="00386020">
      <w:pPr>
        <w:ind w:firstLine="0"/>
        <w:jc w:val="center"/>
      </w:pPr>
      <w:r>
        <w:t xml:space="preserve">Рисунок 32 – Пример вызова метода </w:t>
      </w:r>
      <w:r w:rsidR="00DE2014">
        <w:rPr>
          <w:lang w:val="en-US"/>
        </w:rPr>
        <w:t>pop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55C249CD" w14:textId="77777777" w:rsidR="00386020" w:rsidRDefault="00386020" w:rsidP="00386020"/>
    <w:p w14:paraId="19962B9F" w14:textId="5D73F50E" w:rsidR="00386020" w:rsidRDefault="00386020" w:rsidP="00386020">
      <w:r>
        <w:t xml:space="preserve">Метод </w:t>
      </w:r>
      <w:proofErr w:type="spellStart"/>
      <w:r w:rsidR="00DE2014">
        <w:rPr>
          <w:i/>
          <w:iCs/>
          <w:lang w:val="en-US"/>
        </w:rPr>
        <w:t>popitem</w:t>
      </w:r>
      <w:proofErr w:type="spellEnd"/>
      <w:r w:rsidRPr="00601FBB">
        <w:t xml:space="preserve"> </w:t>
      </w:r>
      <w:r w:rsidR="00DE2014">
        <w:t>удаляет и возвращает последнюю добавленную в словарь пару ключ-значение</w:t>
      </w:r>
      <w:r>
        <w:t xml:space="preserve"> (рисунок 33)</w:t>
      </w:r>
      <w:r w:rsidRPr="00601FBB">
        <w:t>.</w:t>
      </w:r>
    </w:p>
    <w:p w14:paraId="311426B0" w14:textId="77777777" w:rsidR="00386020" w:rsidRPr="00DE2014" w:rsidRDefault="00386020" w:rsidP="00386020"/>
    <w:p w14:paraId="6D1D030E" w14:textId="44F676CB" w:rsidR="00386020" w:rsidRPr="00FB2647" w:rsidRDefault="00DE2014" w:rsidP="00386020">
      <w:pPr>
        <w:ind w:firstLine="0"/>
        <w:jc w:val="center"/>
      </w:pPr>
      <w:r w:rsidRPr="00DE2014">
        <w:rPr>
          <w:noProof/>
        </w:rPr>
        <w:lastRenderedPageBreak/>
        <w:drawing>
          <wp:inline distT="0" distB="0" distL="0" distR="0" wp14:anchorId="3E38265C" wp14:editId="7F49D1CC">
            <wp:extent cx="3814002" cy="1035050"/>
            <wp:effectExtent l="0" t="0" r="0" b="0"/>
            <wp:docPr id="1382367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673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4841" cy="10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171E" w14:textId="70AFB83A" w:rsidR="00386020" w:rsidRPr="009F413C" w:rsidRDefault="00386020" w:rsidP="00386020">
      <w:pPr>
        <w:ind w:firstLine="0"/>
        <w:jc w:val="center"/>
      </w:pPr>
      <w:r>
        <w:t xml:space="preserve">Рисунок 33 – Пример вызова метода </w:t>
      </w:r>
      <w:proofErr w:type="spellStart"/>
      <w:r w:rsidR="00DE2014">
        <w:rPr>
          <w:lang w:val="en-US"/>
        </w:rPr>
        <w:t>popitem</w:t>
      </w:r>
      <w:proofErr w:type="spellEnd"/>
      <w:r w:rsidRPr="009F413C">
        <w:t xml:space="preserve"> </w:t>
      </w:r>
      <w:r>
        <w:t xml:space="preserve">для </w:t>
      </w:r>
      <w:r w:rsidR="00456995">
        <w:t>словаря</w:t>
      </w:r>
    </w:p>
    <w:p w14:paraId="7D828414" w14:textId="77777777" w:rsidR="00386020" w:rsidRDefault="00386020" w:rsidP="00386020"/>
    <w:p w14:paraId="1311FD96" w14:textId="3B3E1D17" w:rsidR="00386020" w:rsidRDefault="00386020" w:rsidP="00386020">
      <w:r>
        <w:t xml:space="preserve">Метод </w:t>
      </w:r>
      <w:proofErr w:type="spellStart"/>
      <w:r w:rsidR="00E30455">
        <w:rPr>
          <w:i/>
          <w:iCs/>
          <w:lang w:val="en-US"/>
        </w:rPr>
        <w:t>setdefault</w:t>
      </w:r>
      <w:proofErr w:type="spellEnd"/>
      <w:r w:rsidRPr="00601FBB">
        <w:t xml:space="preserve"> </w:t>
      </w:r>
      <w:r w:rsidR="00D730C4">
        <w:t xml:space="preserve">возвращает из словаря значение по ключу, если тот отсутствует – создаёт его и устанавливает ему значение, по умолчанию </w:t>
      </w:r>
      <w:r w:rsidR="00D730C4">
        <w:rPr>
          <w:lang w:val="en-US"/>
        </w:rPr>
        <w:t>None</w:t>
      </w:r>
      <w:r>
        <w:t xml:space="preserve"> (рисунок 34)</w:t>
      </w:r>
      <w:r w:rsidRPr="00601FBB">
        <w:t>.</w:t>
      </w:r>
    </w:p>
    <w:p w14:paraId="343A22F5" w14:textId="77777777" w:rsidR="00386020" w:rsidRPr="00601FBB" w:rsidRDefault="00386020" w:rsidP="00386020"/>
    <w:p w14:paraId="355BE513" w14:textId="118B81DA" w:rsidR="00386020" w:rsidRPr="00FB2647" w:rsidRDefault="00D730C4" w:rsidP="00386020">
      <w:pPr>
        <w:ind w:firstLine="0"/>
        <w:jc w:val="center"/>
      </w:pPr>
      <w:r>
        <w:rPr>
          <w:noProof/>
        </w:rPr>
        <w:drawing>
          <wp:inline distT="0" distB="0" distL="0" distR="0" wp14:anchorId="300131DB" wp14:editId="104D6852">
            <wp:extent cx="3621934" cy="1212850"/>
            <wp:effectExtent l="0" t="0" r="0" b="0"/>
            <wp:docPr id="84360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09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5624" cy="12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DC1A" w14:textId="2D06E20F" w:rsidR="00386020" w:rsidRPr="009F413C" w:rsidRDefault="00386020" w:rsidP="00386020">
      <w:pPr>
        <w:ind w:firstLine="0"/>
        <w:jc w:val="center"/>
      </w:pPr>
      <w:r>
        <w:t xml:space="preserve">Рисунок 34 – Пример вызова метода </w:t>
      </w:r>
      <w:proofErr w:type="spellStart"/>
      <w:r w:rsidR="00E30455">
        <w:rPr>
          <w:lang w:val="en-US"/>
        </w:rPr>
        <w:t>setdefault</w:t>
      </w:r>
      <w:proofErr w:type="spellEnd"/>
      <w:r w:rsidRPr="009F413C">
        <w:t xml:space="preserve"> </w:t>
      </w:r>
      <w:r>
        <w:t xml:space="preserve">для </w:t>
      </w:r>
      <w:r w:rsidR="00456995">
        <w:t>словаря</w:t>
      </w:r>
    </w:p>
    <w:p w14:paraId="5B5B8EE3" w14:textId="77777777" w:rsidR="00386020" w:rsidRDefault="00386020" w:rsidP="00386020"/>
    <w:p w14:paraId="62857234" w14:textId="6B54BFE6" w:rsidR="00386020" w:rsidRDefault="00386020" w:rsidP="00386020">
      <w:r>
        <w:t xml:space="preserve">Метод </w:t>
      </w:r>
      <w:r w:rsidR="00D730C4">
        <w:rPr>
          <w:i/>
          <w:iCs/>
          <w:lang w:val="en-US"/>
        </w:rPr>
        <w:t>update</w:t>
      </w:r>
      <w:r w:rsidRPr="00601FBB">
        <w:t xml:space="preserve"> </w:t>
      </w:r>
      <w:r w:rsidR="00D730C4">
        <w:t>дополняет словарь новыми парами ключ-значение из другого словаря или итерируемого объекта</w:t>
      </w:r>
      <w:r>
        <w:t xml:space="preserve"> (рисунок 35)</w:t>
      </w:r>
      <w:r w:rsidRPr="00601FBB">
        <w:t>.</w:t>
      </w:r>
    </w:p>
    <w:p w14:paraId="347B29A1" w14:textId="77777777" w:rsidR="00386020" w:rsidRPr="00601FBB" w:rsidRDefault="00386020" w:rsidP="00386020"/>
    <w:p w14:paraId="73F8DF2D" w14:textId="13279021" w:rsidR="00386020" w:rsidRPr="00FB2647" w:rsidRDefault="00D730C4" w:rsidP="00386020">
      <w:pPr>
        <w:ind w:firstLine="0"/>
        <w:jc w:val="center"/>
      </w:pPr>
      <w:r w:rsidRPr="00D730C4">
        <w:rPr>
          <w:noProof/>
        </w:rPr>
        <w:drawing>
          <wp:inline distT="0" distB="0" distL="0" distR="0" wp14:anchorId="6FD0FC21" wp14:editId="022A716E">
            <wp:extent cx="4565650" cy="822378"/>
            <wp:effectExtent l="0" t="0" r="0" b="0"/>
            <wp:docPr id="1968165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6552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1222" cy="8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AB73" w14:textId="165463A3" w:rsidR="00386020" w:rsidRPr="009F413C" w:rsidRDefault="00386020" w:rsidP="00386020">
      <w:pPr>
        <w:ind w:firstLine="0"/>
        <w:jc w:val="center"/>
      </w:pPr>
      <w:r>
        <w:t xml:space="preserve">Рисунок 35 – Пример вызова метода </w:t>
      </w:r>
      <w:r w:rsidR="00D730C4">
        <w:rPr>
          <w:lang w:val="en-US"/>
        </w:rPr>
        <w:t>update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083C160D" w14:textId="77777777" w:rsidR="00386020" w:rsidRDefault="00386020" w:rsidP="00386020"/>
    <w:p w14:paraId="042697D7" w14:textId="20CD0ED4" w:rsidR="00386020" w:rsidRDefault="00386020" w:rsidP="00386020">
      <w:r>
        <w:t xml:space="preserve">Метод </w:t>
      </w:r>
      <w:r w:rsidR="004E0F92">
        <w:rPr>
          <w:i/>
          <w:iCs/>
          <w:lang w:val="en-US"/>
        </w:rPr>
        <w:t>values</w:t>
      </w:r>
      <w:r w:rsidRPr="00601FBB">
        <w:t xml:space="preserve"> </w:t>
      </w:r>
      <w:r w:rsidR="004E0F92">
        <w:t>возвращает итерируемый объект, содержащий все значения словаря</w:t>
      </w:r>
      <w:r>
        <w:t xml:space="preserve"> (рисунок 36)</w:t>
      </w:r>
      <w:r w:rsidRPr="00601FBB">
        <w:t>.</w:t>
      </w:r>
    </w:p>
    <w:p w14:paraId="579BBF89" w14:textId="77777777" w:rsidR="00386020" w:rsidRPr="00601FBB" w:rsidRDefault="00386020" w:rsidP="00386020"/>
    <w:p w14:paraId="0D0FDFF6" w14:textId="53C1F442" w:rsidR="00386020" w:rsidRPr="00FB2647" w:rsidRDefault="004E0F92" w:rsidP="00386020">
      <w:pPr>
        <w:ind w:firstLine="0"/>
        <w:jc w:val="center"/>
      </w:pPr>
      <w:r w:rsidRPr="004E0F92">
        <w:rPr>
          <w:noProof/>
        </w:rPr>
        <w:lastRenderedPageBreak/>
        <w:drawing>
          <wp:inline distT="0" distB="0" distL="0" distR="0" wp14:anchorId="52C47C0A" wp14:editId="136128A2">
            <wp:extent cx="3879850" cy="1201501"/>
            <wp:effectExtent l="0" t="0" r="0" b="0"/>
            <wp:docPr id="1720145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51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1017" cy="12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9724" w14:textId="2E9949B1" w:rsidR="00386020" w:rsidRPr="009F413C" w:rsidRDefault="00386020" w:rsidP="00386020">
      <w:pPr>
        <w:ind w:firstLine="0"/>
        <w:jc w:val="center"/>
      </w:pPr>
      <w:r>
        <w:t xml:space="preserve">Рисунок 36 – Пример вызова метода </w:t>
      </w:r>
      <w:r w:rsidR="004E0F92">
        <w:rPr>
          <w:lang w:val="en-US"/>
        </w:rPr>
        <w:t>values</w:t>
      </w:r>
      <w:r w:rsidRPr="009F413C">
        <w:t xml:space="preserve"> </w:t>
      </w:r>
      <w:r>
        <w:t xml:space="preserve">для </w:t>
      </w:r>
      <w:r w:rsidR="00456995">
        <w:t>словаря</w:t>
      </w:r>
    </w:p>
    <w:p w14:paraId="25CEDA38" w14:textId="77777777" w:rsidR="004672D5" w:rsidRDefault="004672D5" w:rsidP="004E0F92">
      <w:pPr>
        <w:ind w:firstLine="0"/>
      </w:pPr>
    </w:p>
    <w:p w14:paraId="36BABAA0" w14:textId="77777777" w:rsidR="00386020" w:rsidRPr="004672D5" w:rsidRDefault="00386020" w:rsidP="004672D5"/>
    <w:p w14:paraId="2055E3F8" w14:textId="0AE2EB52" w:rsidR="00116937" w:rsidRDefault="004672D5" w:rsidP="00116937">
      <w:pPr>
        <w:pStyle w:val="2"/>
        <w:numPr>
          <w:ilvl w:val="1"/>
          <w:numId w:val="20"/>
        </w:numPr>
      </w:pPr>
      <w:r>
        <w:t>Списковое включение</w:t>
      </w:r>
    </w:p>
    <w:p w14:paraId="02D2AAE6" w14:textId="77777777" w:rsidR="004672D5" w:rsidRDefault="004672D5" w:rsidP="004672D5"/>
    <w:p w14:paraId="5D5AE017" w14:textId="706C612B" w:rsidR="004672D5" w:rsidRDefault="004672D5" w:rsidP="004672D5">
      <w:r w:rsidRPr="004672D5">
        <w:rPr>
          <w:b/>
          <w:bCs/>
        </w:rPr>
        <w:t>Задание:</w:t>
      </w:r>
      <w:r>
        <w:t xml:space="preserve"> о</w:t>
      </w:r>
      <w:r w:rsidRPr="004672D5">
        <w:t>пределит</w:t>
      </w:r>
      <w:r>
        <w:t>ь</w:t>
      </w:r>
      <w:r w:rsidRPr="004672D5">
        <w:t xml:space="preserve"> списковое включение, которое из списка строк генерирует версию нового списка, состоящего из строк, длина которых больше пяти и которые записаны символами нижнего регистра</w:t>
      </w:r>
      <w:r w:rsidR="00FC2E64">
        <w:t xml:space="preserve"> (рисунок 37)</w:t>
      </w:r>
      <w:r w:rsidRPr="004672D5">
        <w:t>. Решение можно проверить, просмотрев файл listcomp2.py.</w:t>
      </w:r>
    </w:p>
    <w:p w14:paraId="7C1F21BD" w14:textId="77777777" w:rsidR="00FC2E64" w:rsidRDefault="00FC2E64" w:rsidP="004672D5"/>
    <w:p w14:paraId="2BE82F10" w14:textId="035D8B28" w:rsidR="00FC2E64" w:rsidRDefault="00FC2E64" w:rsidP="00FC2E64">
      <w:pPr>
        <w:ind w:firstLine="0"/>
        <w:jc w:val="center"/>
      </w:pPr>
      <w:r w:rsidRPr="00FC2E64">
        <w:rPr>
          <w:noProof/>
        </w:rPr>
        <w:drawing>
          <wp:inline distT="0" distB="0" distL="0" distR="0" wp14:anchorId="36B026F8" wp14:editId="49FE0943">
            <wp:extent cx="4628222" cy="1194727"/>
            <wp:effectExtent l="0" t="0" r="0" b="0"/>
            <wp:docPr id="71385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5943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8625" cy="120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8E5F" w14:textId="118D6EA4" w:rsidR="00FC2E64" w:rsidRDefault="00FC2E64" w:rsidP="00FC2E64">
      <w:pPr>
        <w:ind w:firstLine="0"/>
        <w:jc w:val="center"/>
      </w:pPr>
      <w:r>
        <w:t>Рисунок 37 – Реализация спискового включения</w:t>
      </w:r>
    </w:p>
    <w:p w14:paraId="5FCDE2A7" w14:textId="77777777" w:rsidR="004672D5" w:rsidRDefault="004672D5" w:rsidP="004672D5"/>
    <w:p w14:paraId="4678C067" w14:textId="77777777" w:rsidR="004672D5" w:rsidRPr="004672D5" w:rsidRDefault="004672D5" w:rsidP="004672D5"/>
    <w:p w14:paraId="13B5739C" w14:textId="618C90CA" w:rsidR="004672D5" w:rsidRDefault="004672D5" w:rsidP="004672D5">
      <w:pPr>
        <w:pStyle w:val="2"/>
        <w:numPr>
          <w:ilvl w:val="1"/>
          <w:numId w:val="20"/>
        </w:numPr>
      </w:pPr>
      <w:r>
        <w:t>Быстрая сортировка</w:t>
      </w:r>
    </w:p>
    <w:p w14:paraId="2DF22286" w14:textId="77777777" w:rsidR="004672D5" w:rsidRDefault="004672D5" w:rsidP="004672D5"/>
    <w:p w14:paraId="605D8AAF" w14:textId="7AEE58F1" w:rsidR="004672D5" w:rsidRDefault="004672D5" w:rsidP="004672D5">
      <w:r>
        <w:t>Задание: н</w:t>
      </w:r>
      <w:r w:rsidRPr="004672D5">
        <w:t>апи</w:t>
      </w:r>
      <w:r>
        <w:t>сать</w:t>
      </w:r>
      <w:r w:rsidRPr="004672D5">
        <w:t xml:space="preserve"> функцию быстрой сортировки на Python, используя списки. Использ</w:t>
      </w:r>
      <w:r>
        <w:t xml:space="preserve">овать </w:t>
      </w:r>
      <w:r w:rsidRPr="004672D5">
        <w:t xml:space="preserve">первый элемент как точку деления списка. </w:t>
      </w:r>
      <w:r>
        <w:t>Р</w:t>
      </w:r>
      <w:r w:rsidRPr="004672D5">
        <w:t>ешение</w:t>
      </w:r>
      <w:r>
        <w:t xml:space="preserve"> можно проверить,</w:t>
      </w:r>
      <w:r w:rsidRPr="004672D5">
        <w:t xml:space="preserve"> просмотрев файл quickSort.py.</w:t>
      </w:r>
    </w:p>
    <w:p w14:paraId="753A20BE" w14:textId="77777777" w:rsidR="004672D5" w:rsidRDefault="004672D5" w:rsidP="004672D5"/>
    <w:p w14:paraId="690BAEA3" w14:textId="77777777" w:rsidR="004672D5" w:rsidRPr="004672D5" w:rsidRDefault="004672D5" w:rsidP="004672D5"/>
    <w:p w14:paraId="2F907DAA" w14:textId="4B78249D" w:rsidR="004672D5" w:rsidRPr="004672D5" w:rsidRDefault="004672D5" w:rsidP="004672D5">
      <w:pPr>
        <w:pStyle w:val="2"/>
        <w:numPr>
          <w:ilvl w:val="1"/>
          <w:numId w:val="20"/>
        </w:numPr>
      </w:pPr>
      <w:r>
        <w:t>Решение задач и автооценивание</w:t>
      </w:r>
    </w:p>
    <w:p w14:paraId="358E3822" w14:textId="77777777" w:rsidR="005619BC" w:rsidRDefault="005619BC" w:rsidP="00FE08EE"/>
    <w:p w14:paraId="0E26387C" w14:textId="1055B05E" w:rsidR="004672D5" w:rsidRDefault="00AD6F8D" w:rsidP="00FE08EE">
      <w:r w:rsidRPr="00AD6F8D">
        <w:rPr>
          <w:b/>
          <w:bCs/>
        </w:rPr>
        <w:lastRenderedPageBreak/>
        <w:t>Задание 1:</w:t>
      </w:r>
      <w:r>
        <w:t xml:space="preserve"> </w:t>
      </w:r>
      <w:proofErr w:type="spellStart"/>
      <w:r>
        <w:t>аа</w:t>
      </w:r>
      <w:proofErr w:type="spellEnd"/>
    </w:p>
    <w:p w14:paraId="26E4DB27" w14:textId="49787B15" w:rsidR="00111D91" w:rsidRDefault="00111D91" w:rsidP="00111D91">
      <w:r w:rsidRPr="00AD6F8D">
        <w:rPr>
          <w:b/>
          <w:bCs/>
        </w:rPr>
        <w:t xml:space="preserve">Задание </w:t>
      </w:r>
      <w:r>
        <w:rPr>
          <w:b/>
          <w:bCs/>
        </w:rPr>
        <w:t>2</w:t>
      </w:r>
      <w:r w:rsidRPr="00AD6F8D">
        <w:rPr>
          <w:b/>
          <w:bCs/>
        </w:rPr>
        <w:t>:</w:t>
      </w:r>
      <w:r>
        <w:t xml:space="preserve"> </w:t>
      </w:r>
      <w:proofErr w:type="spellStart"/>
      <w:r>
        <w:t>бб</w:t>
      </w:r>
      <w:proofErr w:type="spellEnd"/>
    </w:p>
    <w:p w14:paraId="34B834D5" w14:textId="3503B477" w:rsidR="00111D91" w:rsidRDefault="00111D91" w:rsidP="00111D91">
      <w:r w:rsidRPr="00AD6F8D">
        <w:rPr>
          <w:b/>
          <w:bCs/>
        </w:rPr>
        <w:t>Задание</w:t>
      </w:r>
      <w:r>
        <w:rPr>
          <w:b/>
          <w:bCs/>
        </w:rPr>
        <w:t>3</w:t>
      </w:r>
      <w:r w:rsidRPr="00AD6F8D">
        <w:rPr>
          <w:b/>
          <w:bCs/>
        </w:rPr>
        <w:t>:</w:t>
      </w:r>
      <w:r>
        <w:t xml:space="preserve"> </w:t>
      </w:r>
      <w:proofErr w:type="spellStart"/>
      <w:r>
        <w:t>вв</w:t>
      </w:r>
      <w:proofErr w:type="spellEnd"/>
    </w:p>
    <w:p w14:paraId="55F3F2AA" w14:textId="77777777" w:rsidR="00AD6F8D" w:rsidRDefault="00AD6F8D" w:rsidP="00FE08EE"/>
    <w:p w14:paraId="4FB9C40B" w14:textId="77777777" w:rsidR="00AD6F8D" w:rsidRPr="008F76FB" w:rsidRDefault="00AD6F8D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396C13FC" w:rsidR="00474085" w:rsidRPr="00B97755" w:rsidRDefault="00474085" w:rsidP="00116937"/>
    <w:sectPr w:rsidR="00474085" w:rsidRPr="00B97755" w:rsidSect="009434B2">
      <w:headerReference w:type="default" r:id="rId45"/>
      <w:headerReference w:type="first" r:id="rId46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16F171" w14:textId="77777777" w:rsidR="00E829DB" w:rsidRPr="008F76FB" w:rsidRDefault="00E829DB" w:rsidP="00FD07C7">
      <w:pPr>
        <w:spacing w:line="240" w:lineRule="auto"/>
      </w:pPr>
      <w:r w:rsidRPr="008F76FB">
        <w:separator/>
      </w:r>
    </w:p>
  </w:endnote>
  <w:endnote w:type="continuationSeparator" w:id="0">
    <w:p w14:paraId="7186FEA9" w14:textId="77777777" w:rsidR="00E829DB" w:rsidRPr="008F76FB" w:rsidRDefault="00E829DB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62681" w14:textId="77777777" w:rsidR="00E829DB" w:rsidRPr="008F76FB" w:rsidRDefault="00E829DB" w:rsidP="00FD07C7">
      <w:pPr>
        <w:spacing w:line="240" w:lineRule="auto"/>
      </w:pPr>
      <w:r w:rsidRPr="008F76FB">
        <w:separator/>
      </w:r>
    </w:p>
  </w:footnote>
  <w:footnote w:type="continuationSeparator" w:id="0">
    <w:p w14:paraId="7E440018" w14:textId="77777777" w:rsidR="00E829DB" w:rsidRPr="008F76FB" w:rsidRDefault="00E829DB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1C85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858D3"/>
    <w:rsid w:val="0009147F"/>
    <w:rsid w:val="00095CCB"/>
    <w:rsid w:val="000A0FF5"/>
    <w:rsid w:val="000A2963"/>
    <w:rsid w:val="000A30B3"/>
    <w:rsid w:val="000A75A0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1D91"/>
    <w:rsid w:val="00113285"/>
    <w:rsid w:val="00115B64"/>
    <w:rsid w:val="00116937"/>
    <w:rsid w:val="00117947"/>
    <w:rsid w:val="00123117"/>
    <w:rsid w:val="001272A4"/>
    <w:rsid w:val="00134F54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10E9"/>
    <w:rsid w:val="001A2B45"/>
    <w:rsid w:val="001A486B"/>
    <w:rsid w:val="001B48D8"/>
    <w:rsid w:val="001B7513"/>
    <w:rsid w:val="001C1262"/>
    <w:rsid w:val="001C2FC5"/>
    <w:rsid w:val="001C67D7"/>
    <w:rsid w:val="001C73B9"/>
    <w:rsid w:val="001C742C"/>
    <w:rsid w:val="001D078D"/>
    <w:rsid w:val="001D181C"/>
    <w:rsid w:val="001D7465"/>
    <w:rsid w:val="001D7534"/>
    <w:rsid w:val="001D799A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55F08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367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46CF1"/>
    <w:rsid w:val="00362130"/>
    <w:rsid w:val="0036755C"/>
    <w:rsid w:val="003703E3"/>
    <w:rsid w:val="00371741"/>
    <w:rsid w:val="00374512"/>
    <w:rsid w:val="003761E7"/>
    <w:rsid w:val="003840F7"/>
    <w:rsid w:val="00384F25"/>
    <w:rsid w:val="00386020"/>
    <w:rsid w:val="003863C2"/>
    <w:rsid w:val="00387D5A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4EE4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16226"/>
    <w:rsid w:val="0042169E"/>
    <w:rsid w:val="0042558B"/>
    <w:rsid w:val="00425C2E"/>
    <w:rsid w:val="00426F86"/>
    <w:rsid w:val="00433259"/>
    <w:rsid w:val="0043604B"/>
    <w:rsid w:val="004368E2"/>
    <w:rsid w:val="00442929"/>
    <w:rsid w:val="00442B59"/>
    <w:rsid w:val="00443038"/>
    <w:rsid w:val="004445B1"/>
    <w:rsid w:val="00444AB4"/>
    <w:rsid w:val="00453F4A"/>
    <w:rsid w:val="004551D5"/>
    <w:rsid w:val="0045569A"/>
    <w:rsid w:val="00456995"/>
    <w:rsid w:val="00457DEA"/>
    <w:rsid w:val="00465B14"/>
    <w:rsid w:val="004672D5"/>
    <w:rsid w:val="00470D1B"/>
    <w:rsid w:val="00472A8D"/>
    <w:rsid w:val="004737C2"/>
    <w:rsid w:val="00474085"/>
    <w:rsid w:val="004740BE"/>
    <w:rsid w:val="00474178"/>
    <w:rsid w:val="00474E09"/>
    <w:rsid w:val="00476BD5"/>
    <w:rsid w:val="00477872"/>
    <w:rsid w:val="0048156D"/>
    <w:rsid w:val="00482336"/>
    <w:rsid w:val="004900FA"/>
    <w:rsid w:val="00491F7B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0F92"/>
    <w:rsid w:val="004E463C"/>
    <w:rsid w:val="00501B13"/>
    <w:rsid w:val="005040F1"/>
    <w:rsid w:val="00507363"/>
    <w:rsid w:val="00521255"/>
    <w:rsid w:val="00524275"/>
    <w:rsid w:val="005261F0"/>
    <w:rsid w:val="00540780"/>
    <w:rsid w:val="005416FF"/>
    <w:rsid w:val="0054574F"/>
    <w:rsid w:val="00552B64"/>
    <w:rsid w:val="00556F02"/>
    <w:rsid w:val="0056096F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1FBB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2C17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D6804"/>
    <w:rsid w:val="006E1FBF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36B3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144"/>
    <w:rsid w:val="00770D16"/>
    <w:rsid w:val="00770D33"/>
    <w:rsid w:val="007752E7"/>
    <w:rsid w:val="00783C80"/>
    <w:rsid w:val="00783D6E"/>
    <w:rsid w:val="00785530"/>
    <w:rsid w:val="00790FDD"/>
    <w:rsid w:val="00795A1C"/>
    <w:rsid w:val="00795F2A"/>
    <w:rsid w:val="007960BA"/>
    <w:rsid w:val="007968CB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325B8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49D9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3B76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D794F"/>
    <w:rsid w:val="009E1894"/>
    <w:rsid w:val="009E27F7"/>
    <w:rsid w:val="009F07BC"/>
    <w:rsid w:val="009F2B41"/>
    <w:rsid w:val="009F3A0A"/>
    <w:rsid w:val="009F3A79"/>
    <w:rsid w:val="009F413C"/>
    <w:rsid w:val="009F5182"/>
    <w:rsid w:val="00A02CD0"/>
    <w:rsid w:val="00A05A8E"/>
    <w:rsid w:val="00A10284"/>
    <w:rsid w:val="00A11FB0"/>
    <w:rsid w:val="00A1206E"/>
    <w:rsid w:val="00A1503F"/>
    <w:rsid w:val="00A17CA8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2E2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D6F8D"/>
    <w:rsid w:val="00AE3E8D"/>
    <w:rsid w:val="00AE5825"/>
    <w:rsid w:val="00AE5D55"/>
    <w:rsid w:val="00AF0799"/>
    <w:rsid w:val="00AF26C4"/>
    <w:rsid w:val="00AF2CBD"/>
    <w:rsid w:val="00AF3263"/>
    <w:rsid w:val="00AF373A"/>
    <w:rsid w:val="00AF4F18"/>
    <w:rsid w:val="00AF6064"/>
    <w:rsid w:val="00AF7F62"/>
    <w:rsid w:val="00B0079E"/>
    <w:rsid w:val="00B043B9"/>
    <w:rsid w:val="00B13831"/>
    <w:rsid w:val="00B13A88"/>
    <w:rsid w:val="00B15E25"/>
    <w:rsid w:val="00B17B63"/>
    <w:rsid w:val="00B21A46"/>
    <w:rsid w:val="00B269F6"/>
    <w:rsid w:val="00B32E97"/>
    <w:rsid w:val="00B35213"/>
    <w:rsid w:val="00B413EE"/>
    <w:rsid w:val="00B449BB"/>
    <w:rsid w:val="00B44B07"/>
    <w:rsid w:val="00B46BED"/>
    <w:rsid w:val="00B47156"/>
    <w:rsid w:val="00B5086A"/>
    <w:rsid w:val="00B52AA7"/>
    <w:rsid w:val="00B54E5C"/>
    <w:rsid w:val="00B55B81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27AB2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27F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7F8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4C1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30C4"/>
    <w:rsid w:val="00D77313"/>
    <w:rsid w:val="00D77ADC"/>
    <w:rsid w:val="00D8418F"/>
    <w:rsid w:val="00D87CDB"/>
    <w:rsid w:val="00D93B70"/>
    <w:rsid w:val="00DA0191"/>
    <w:rsid w:val="00DB0EB8"/>
    <w:rsid w:val="00DB18D7"/>
    <w:rsid w:val="00DB1DC4"/>
    <w:rsid w:val="00DB60B8"/>
    <w:rsid w:val="00DB63F8"/>
    <w:rsid w:val="00DB6907"/>
    <w:rsid w:val="00DC06EA"/>
    <w:rsid w:val="00DC4D36"/>
    <w:rsid w:val="00DC5069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14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0455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29DB"/>
    <w:rsid w:val="00E82B31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37F4"/>
    <w:rsid w:val="00F24E83"/>
    <w:rsid w:val="00F257CE"/>
    <w:rsid w:val="00F26A2B"/>
    <w:rsid w:val="00F31AA2"/>
    <w:rsid w:val="00F33663"/>
    <w:rsid w:val="00F33B5E"/>
    <w:rsid w:val="00F3400A"/>
    <w:rsid w:val="00F34C5B"/>
    <w:rsid w:val="00F35AF5"/>
    <w:rsid w:val="00F44EE2"/>
    <w:rsid w:val="00F46F7D"/>
    <w:rsid w:val="00F4730E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2647"/>
    <w:rsid w:val="00FB3E27"/>
    <w:rsid w:val="00FB3EB7"/>
    <w:rsid w:val="00FC0C69"/>
    <w:rsid w:val="00FC2E64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sid w:val="002C636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C636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C636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C636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C6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8</TotalTime>
  <Pages>14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203</cp:revision>
  <cp:lastPrinted>2022-10-19T12:09:00Z</cp:lastPrinted>
  <dcterms:created xsi:type="dcterms:W3CDTF">2021-09-14T16:39:00Z</dcterms:created>
  <dcterms:modified xsi:type="dcterms:W3CDTF">2024-11-13T14:54:00Z</dcterms:modified>
</cp:coreProperties>
</file>